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7" w:rsidRPr="008C77B8" w:rsidRDefault="00025537" w:rsidP="00657BF5">
      <w:pPr>
        <w:pStyle w:val="a3"/>
      </w:pPr>
      <w:r w:rsidRPr="008C77B8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7" w:rsidRPr="008C77B8" w:rsidRDefault="00025537" w:rsidP="00657BF5">
      <w:pPr>
        <w:jc w:val="center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Cs w:val="32"/>
        </w:rPr>
        <w:t>АДМИНИСТРАЦИЯ ГОРОДА НИЖНЕГО НОВГОРОДА</w:t>
      </w:r>
    </w:p>
    <w:p w:rsidR="00025537" w:rsidRPr="008C77B8" w:rsidRDefault="00025537" w:rsidP="00657BF5">
      <w:pPr>
        <w:pStyle w:val="a3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 w:val="36"/>
          <w:szCs w:val="36"/>
        </w:rPr>
        <w:t>ПОСТАНОВЛЕНИЕ</w:t>
      </w:r>
    </w:p>
    <w:p w:rsidR="00025537" w:rsidRPr="008C77B8" w:rsidRDefault="00025537" w:rsidP="00657BF5"/>
    <w:p w:rsidR="00025537" w:rsidRPr="008C77B8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025537" w:rsidRPr="008C77B8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8C77B8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8C77B8" w:rsidRDefault="00025537" w:rsidP="00657BF5">
            <w:pPr>
              <w:jc w:val="both"/>
              <w:rPr>
                <w:b/>
                <w:bCs/>
              </w:rPr>
            </w:pPr>
            <w:r w:rsidRPr="008C77B8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8C77B8" w:rsidRDefault="00025537" w:rsidP="00657BF5">
      <w:pPr>
        <w:jc w:val="both"/>
        <w:rPr>
          <w:sz w:val="18"/>
          <w:szCs w:val="18"/>
        </w:rPr>
      </w:pPr>
    </w:p>
    <w:p w:rsidR="009153B1" w:rsidRPr="008C77B8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8C77B8" w:rsidRDefault="00EA795A" w:rsidP="00890331">
      <w:pPr>
        <w:widowControl w:val="0"/>
        <w:rPr>
          <w:sz w:val="26"/>
        </w:rPr>
      </w:pPr>
      <w:r w:rsidRPr="008C77B8">
        <w:rPr>
          <w:sz w:val="26"/>
        </w:rPr>
        <w:t>┌</w:t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  <w:t xml:space="preserve"> </w:t>
      </w:r>
      <w:r w:rsidR="00C5235F" w:rsidRPr="008C77B8">
        <w:rPr>
          <w:sz w:val="26"/>
        </w:rPr>
        <w:t xml:space="preserve">   </w:t>
      </w:r>
      <w:r w:rsidRPr="008C77B8">
        <w:rPr>
          <w:sz w:val="26"/>
        </w:rPr>
        <w:t>┐</w:t>
      </w:r>
    </w:p>
    <w:p w:rsidR="00890331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Новгорода от 2</w:t>
      </w:r>
      <w:r w:rsidR="003C7D82" w:rsidRPr="008C77B8">
        <w:rPr>
          <w:b/>
          <w:sz w:val="28"/>
          <w:szCs w:val="28"/>
        </w:rPr>
        <w:t>7</w:t>
      </w:r>
      <w:r w:rsidRPr="008C77B8">
        <w:rPr>
          <w:b/>
          <w:sz w:val="28"/>
          <w:szCs w:val="28"/>
        </w:rPr>
        <w:t>.12.20</w:t>
      </w:r>
      <w:r w:rsidR="003C7D82" w:rsidRPr="008C77B8">
        <w:rPr>
          <w:b/>
          <w:sz w:val="28"/>
          <w:szCs w:val="28"/>
        </w:rPr>
        <w:t>22</w:t>
      </w:r>
      <w:r w:rsidRPr="008C77B8">
        <w:rPr>
          <w:b/>
          <w:sz w:val="28"/>
          <w:szCs w:val="28"/>
        </w:rPr>
        <w:t xml:space="preserve"> № </w:t>
      </w:r>
      <w:r w:rsidR="003C7D82" w:rsidRPr="008C77B8">
        <w:rPr>
          <w:b/>
          <w:sz w:val="28"/>
          <w:szCs w:val="28"/>
        </w:rPr>
        <w:t>7120</w:t>
      </w:r>
    </w:p>
    <w:p w:rsidR="00EA795A" w:rsidRPr="008C77B8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8C77B8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0B4" w:rsidRDefault="005D10B4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25537" w:rsidRPr="008C77B8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8C77B8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8C77B8">
        <w:rPr>
          <w:b/>
          <w:spacing w:val="20"/>
          <w:sz w:val="28"/>
          <w:szCs w:val="28"/>
        </w:rPr>
        <w:t>постановляет</w:t>
      </w:r>
      <w:r w:rsidRPr="008C77B8">
        <w:rPr>
          <w:spacing w:val="20"/>
          <w:sz w:val="28"/>
          <w:szCs w:val="28"/>
        </w:rPr>
        <w:t xml:space="preserve">: </w:t>
      </w:r>
    </w:p>
    <w:p w:rsidR="00025537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C77B8">
        <w:rPr>
          <w:sz w:val="28"/>
          <w:szCs w:val="28"/>
        </w:rPr>
        <w:t xml:space="preserve">1. </w:t>
      </w:r>
      <w:r w:rsidR="00025537" w:rsidRPr="008C77B8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</w:t>
      </w:r>
      <w:r w:rsidR="00C1101A" w:rsidRPr="008C77B8">
        <w:rPr>
          <w:sz w:val="28"/>
          <w:szCs w:val="28"/>
        </w:rPr>
        <w:t>23</w:t>
      </w:r>
      <w:r w:rsidR="00025537" w:rsidRPr="008C77B8">
        <w:rPr>
          <w:sz w:val="28"/>
          <w:szCs w:val="28"/>
        </w:rPr>
        <w:t>-202</w:t>
      </w:r>
      <w:r w:rsidR="00C1101A" w:rsidRPr="008C77B8">
        <w:rPr>
          <w:sz w:val="28"/>
          <w:szCs w:val="28"/>
        </w:rPr>
        <w:t>8</w:t>
      </w:r>
      <w:r w:rsidR="00025537" w:rsidRPr="008C77B8"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551CF2" w:rsidRPr="008C77B8">
        <w:rPr>
          <w:sz w:val="28"/>
          <w:szCs w:val="28"/>
        </w:rPr>
        <w:t>7</w:t>
      </w:r>
      <w:r w:rsidR="00025537" w:rsidRPr="008C77B8">
        <w:rPr>
          <w:sz w:val="28"/>
          <w:szCs w:val="28"/>
        </w:rPr>
        <w:t>.12.20</w:t>
      </w:r>
      <w:r w:rsidR="00551CF2" w:rsidRPr="008C77B8">
        <w:rPr>
          <w:sz w:val="28"/>
          <w:szCs w:val="28"/>
        </w:rPr>
        <w:t>22</w:t>
      </w:r>
      <w:r w:rsidR="00025537" w:rsidRPr="008C77B8">
        <w:rPr>
          <w:sz w:val="28"/>
          <w:szCs w:val="28"/>
        </w:rPr>
        <w:t xml:space="preserve"> № </w:t>
      </w:r>
      <w:r w:rsidR="00551CF2" w:rsidRPr="008C77B8">
        <w:rPr>
          <w:sz w:val="28"/>
          <w:szCs w:val="28"/>
        </w:rPr>
        <w:t>7120</w:t>
      </w:r>
      <w:r w:rsidR="00025537" w:rsidRPr="008C77B8">
        <w:rPr>
          <w:sz w:val="28"/>
          <w:szCs w:val="28"/>
        </w:rPr>
        <w:t xml:space="preserve">, следующие изменения: </w:t>
      </w:r>
    </w:p>
    <w:p w:rsidR="00564269" w:rsidRDefault="00564269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: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>1.1.</w:t>
      </w:r>
      <w:r w:rsidR="00564269">
        <w:rPr>
          <w:sz w:val="28"/>
          <w:szCs w:val="28"/>
        </w:rPr>
        <w:t>1.</w:t>
      </w:r>
      <w:r w:rsidRPr="00794DED">
        <w:rPr>
          <w:sz w:val="28"/>
          <w:szCs w:val="28"/>
        </w:rPr>
        <w:t xml:space="preserve"> Строку «Объемы бюджетных ассигнований Программы за счет средств бюджета города Нижнего Новгорода» изложить в следующей редакции: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 xml:space="preserve"> 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8"/>
        <w:gridCol w:w="1753"/>
        <w:gridCol w:w="1102"/>
        <w:gridCol w:w="1078"/>
        <w:gridCol w:w="1102"/>
        <w:gridCol w:w="1046"/>
        <w:gridCol w:w="1141"/>
        <w:gridCol w:w="920"/>
      </w:tblGrid>
      <w:tr w:rsidR="00255555" w:rsidRPr="001F2E68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 xml:space="preserve">Объемы бюджетных ассигнований Программы за счет средств бюджета города Нижнего </w:t>
            </w:r>
            <w:r w:rsidRPr="002138CA">
              <w:rPr>
                <w:sz w:val="22"/>
                <w:szCs w:val="22"/>
                <w:lang w:eastAsia="en-US"/>
              </w:rPr>
              <w:lastRenderedPageBreak/>
              <w:t>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jc w:val="right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lastRenderedPageBreak/>
              <w:t>руб.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3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4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5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6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7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8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1F2E68" w:rsidTr="002138CA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 368 636 524,0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 w:rsidRPr="009D0E25">
              <w:rPr>
                <w:sz w:val="22"/>
                <w:szCs w:val="22"/>
                <w:lang w:eastAsia="en-US"/>
              </w:rPr>
              <w:t>2 377 630 990,05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95 709 3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 836 988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 207 784,5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34048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 w:rsidRPr="009D0E25">
              <w:rPr>
                <w:sz w:val="22"/>
                <w:szCs w:val="22"/>
                <w:lang w:eastAsia="en-US"/>
              </w:rPr>
              <w:t>356 073 412,89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32 915 933,8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 094 625,57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 w:rsidRPr="009D0E25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 813 9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25555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25555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Администрации районов города 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948 337 655,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3 634 032,8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765 125,5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34048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555 989,14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 530 959,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 133 8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6 864 9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 377 473,4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34048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684 869,99</w:t>
            </w:r>
          </w:p>
        </w:tc>
      </w:tr>
      <w:tr w:rsidR="00255555" w:rsidRPr="002138CA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 851 974,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 768 531,66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8412C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889 9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557025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 980 588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34048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417 901,6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9D0E25" w:rsidRDefault="0034048C" w:rsidP="000E4373">
            <w:pPr>
              <w:ind w:left="123" w:right="108" w:firstLine="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 457 950,53</w:t>
            </w:r>
          </w:p>
        </w:tc>
      </w:tr>
    </w:tbl>
    <w:p w:rsidR="00255555" w:rsidRPr="002138CA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 w:rsidRPr="002138CA">
        <w:rPr>
          <w:sz w:val="28"/>
          <w:szCs w:val="28"/>
        </w:rPr>
        <w:t>».</w:t>
      </w:r>
    </w:p>
    <w:p w:rsidR="001F5674" w:rsidRPr="00C5235F" w:rsidRDefault="001F5674" w:rsidP="001F5674">
      <w:pPr>
        <w:pStyle w:val="ConsPlusNormal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235F">
        <w:rPr>
          <w:sz w:val="28"/>
          <w:szCs w:val="28"/>
        </w:rPr>
        <w:t>1.1.2. В с</w:t>
      </w:r>
      <w:r w:rsidRPr="00C5235F">
        <w:rPr>
          <w:rFonts w:eastAsia="Times New Roman"/>
          <w:sz w:val="28"/>
          <w:szCs w:val="28"/>
          <w:lang w:eastAsia="ru-RU"/>
        </w:rPr>
        <w:t>троке «Целевые индикаторы Программы»:</w:t>
      </w:r>
    </w:p>
    <w:p w:rsidR="001F5674" w:rsidRPr="00C5235F" w:rsidRDefault="00024ACD" w:rsidP="001F567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>слова «</w:t>
      </w:r>
      <w:r>
        <w:rPr>
          <w:sz w:val="28"/>
          <w:szCs w:val="28"/>
        </w:rPr>
        <w:t>38,9 тыс.кв</w:t>
      </w:r>
      <w:proofErr w:type="gramStart"/>
      <w:r>
        <w:rPr>
          <w:sz w:val="28"/>
          <w:szCs w:val="28"/>
        </w:rPr>
        <w:t>.м</w:t>
      </w:r>
      <w:proofErr w:type="gramEnd"/>
      <w:r w:rsidRPr="00C5235F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136,88 тыс.кв.м</w:t>
      </w:r>
      <w:r w:rsidRPr="00C5235F">
        <w:rPr>
          <w:sz w:val="28"/>
          <w:szCs w:val="28"/>
        </w:rPr>
        <w:t>»</w:t>
      </w:r>
      <w:r w:rsidR="001F5674" w:rsidRPr="00C5235F">
        <w:rPr>
          <w:sz w:val="28"/>
          <w:szCs w:val="28"/>
        </w:rPr>
        <w:t>;</w:t>
      </w:r>
    </w:p>
    <w:p w:rsidR="001F5674" w:rsidRPr="00C5235F" w:rsidRDefault="001F5674" w:rsidP="001F567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>слова «</w:t>
      </w:r>
      <w:r w:rsidR="00024AC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5235F">
        <w:rPr>
          <w:sz w:val="28"/>
          <w:szCs w:val="28"/>
        </w:rPr>
        <w:t>,</w:t>
      </w:r>
      <w:r w:rsidR="00024ACD">
        <w:rPr>
          <w:sz w:val="28"/>
          <w:szCs w:val="28"/>
        </w:rPr>
        <w:t>3</w:t>
      </w:r>
      <w:r w:rsidRPr="00C5235F">
        <w:rPr>
          <w:sz w:val="28"/>
          <w:szCs w:val="28"/>
        </w:rPr>
        <w:t xml:space="preserve"> тыс.кв.м.» заменить словами «</w:t>
      </w:r>
      <w:r w:rsidR="00024ACD">
        <w:rPr>
          <w:sz w:val="28"/>
          <w:szCs w:val="28"/>
        </w:rPr>
        <w:t>118</w:t>
      </w:r>
      <w:r w:rsidRPr="00C5235F">
        <w:rPr>
          <w:sz w:val="28"/>
          <w:szCs w:val="28"/>
        </w:rPr>
        <w:t>,</w:t>
      </w:r>
      <w:r w:rsidR="00024ACD">
        <w:rPr>
          <w:sz w:val="28"/>
          <w:szCs w:val="28"/>
        </w:rPr>
        <w:t>28</w:t>
      </w:r>
      <w:r w:rsidRPr="00C5235F">
        <w:rPr>
          <w:sz w:val="28"/>
          <w:szCs w:val="28"/>
        </w:rPr>
        <w:t xml:space="preserve"> тыс.кв</w:t>
      </w:r>
      <w:proofErr w:type="gramStart"/>
      <w:r w:rsidRPr="00C5235F">
        <w:rPr>
          <w:sz w:val="28"/>
          <w:szCs w:val="28"/>
        </w:rPr>
        <w:t>.м</w:t>
      </w:r>
      <w:proofErr w:type="gramEnd"/>
      <w:r w:rsidRPr="00C5235F">
        <w:rPr>
          <w:sz w:val="28"/>
          <w:szCs w:val="28"/>
        </w:rPr>
        <w:t>»;</w:t>
      </w:r>
    </w:p>
    <w:p w:rsidR="001F5674" w:rsidRPr="00C5235F" w:rsidRDefault="001F5674" w:rsidP="001F5674">
      <w:pPr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235F">
        <w:rPr>
          <w:rFonts w:eastAsiaTheme="minorHAnsi"/>
          <w:sz w:val="28"/>
          <w:szCs w:val="28"/>
          <w:lang w:eastAsia="en-US"/>
        </w:rPr>
        <w:t>слова «</w:t>
      </w:r>
      <w:r w:rsidR="00024ACD">
        <w:rPr>
          <w:rFonts w:eastAsiaTheme="minorHAnsi"/>
          <w:sz w:val="28"/>
          <w:szCs w:val="28"/>
          <w:lang w:eastAsia="en-US"/>
        </w:rPr>
        <w:t>1722 чел.</w:t>
      </w:r>
      <w:r w:rsidRPr="00C5235F">
        <w:rPr>
          <w:rFonts w:eastAsiaTheme="minorHAnsi"/>
          <w:sz w:val="28"/>
          <w:szCs w:val="28"/>
          <w:lang w:eastAsia="en-US"/>
        </w:rPr>
        <w:t>» заменить словами «</w:t>
      </w:r>
      <w:r w:rsidR="00024ACD">
        <w:rPr>
          <w:rFonts w:eastAsiaTheme="minorHAnsi"/>
          <w:sz w:val="28"/>
          <w:szCs w:val="28"/>
          <w:lang w:eastAsia="en-US"/>
        </w:rPr>
        <w:t>8564 чел.</w:t>
      </w:r>
      <w:r w:rsidRPr="00C5235F">
        <w:rPr>
          <w:rFonts w:eastAsiaTheme="minorHAnsi"/>
          <w:sz w:val="28"/>
          <w:szCs w:val="28"/>
          <w:lang w:eastAsia="en-US"/>
        </w:rPr>
        <w:t>»;</w:t>
      </w:r>
    </w:p>
    <w:p w:rsidR="001F5674" w:rsidRPr="00C5235F" w:rsidRDefault="001F5674" w:rsidP="001F5674">
      <w:pPr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235F">
        <w:rPr>
          <w:rFonts w:eastAsiaTheme="minorHAnsi"/>
          <w:sz w:val="28"/>
          <w:szCs w:val="28"/>
          <w:lang w:eastAsia="en-US"/>
        </w:rPr>
        <w:t>слова «</w:t>
      </w:r>
      <w:r w:rsidR="00024ACD">
        <w:rPr>
          <w:rFonts w:eastAsiaTheme="minorHAnsi"/>
          <w:sz w:val="28"/>
          <w:szCs w:val="28"/>
          <w:lang w:eastAsia="en-US"/>
        </w:rPr>
        <w:t>не менее 8 %</w:t>
      </w:r>
      <w:r w:rsidRPr="00C5235F">
        <w:rPr>
          <w:rFonts w:eastAsiaTheme="minorHAnsi"/>
          <w:sz w:val="28"/>
          <w:szCs w:val="28"/>
          <w:lang w:eastAsia="en-US"/>
        </w:rPr>
        <w:t>» заменить словами «</w:t>
      </w:r>
      <w:r w:rsidR="00024ACD">
        <w:rPr>
          <w:rFonts w:eastAsiaTheme="minorHAnsi"/>
          <w:sz w:val="28"/>
          <w:szCs w:val="28"/>
          <w:lang w:eastAsia="en-US"/>
        </w:rPr>
        <w:t>не менее 70%</w:t>
      </w:r>
      <w:r w:rsidRPr="00C5235F">
        <w:rPr>
          <w:rFonts w:eastAsiaTheme="minorHAnsi"/>
          <w:sz w:val="28"/>
          <w:szCs w:val="28"/>
          <w:lang w:eastAsia="en-US"/>
        </w:rPr>
        <w:t>».</w:t>
      </w:r>
    </w:p>
    <w:p w:rsidR="00577C82" w:rsidRDefault="00577C82" w:rsidP="00577C8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577C82">
        <w:rPr>
          <w:sz w:val="28"/>
          <w:szCs w:val="28"/>
        </w:rPr>
        <w:t>1.2. В разделе 2:</w:t>
      </w:r>
    </w:p>
    <w:p w:rsidR="009163B9" w:rsidRDefault="009163B9" w:rsidP="00577C8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9163B9">
        <w:rPr>
          <w:sz w:val="28"/>
          <w:szCs w:val="28"/>
        </w:rPr>
        <w:t>1.2.1</w:t>
      </w:r>
      <w:r w:rsidR="00CE4F7A">
        <w:rPr>
          <w:sz w:val="28"/>
          <w:szCs w:val="28"/>
        </w:rPr>
        <w:t xml:space="preserve">. </w:t>
      </w:r>
      <w:r w:rsidR="00296862">
        <w:rPr>
          <w:sz w:val="28"/>
          <w:szCs w:val="28"/>
        </w:rPr>
        <w:t xml:space="preserve">Строку 1.1.1. </w:t>
      </w:r>
      <w:r w:rsidRPr="009163B9">
        <w:rPr>
          <w:sz w:val="28"/>
          <w:szCs w:val="28"/>
        </w:rPr>
        <w:t>таблиц</w:t>
      </w:r>
      <w:r w:rsidR="00296862">
        <w:rPr>
          <w:sz w:val="28"/>
          <w:szCs w:val="28"/>
        </w:rPr>
        <w:t>ы</w:t>
      </w:r>
      <w:r w:rsidRPr="009163B9">
        <w:rPr>
          <w:sz w:val="28"/>
          <w:szCs w:val="28"/>
        </w:rPr>
        <w:t xml:space="preserve"> 1 «Сведения о целевых индикаторах Программы» пункта 2.4</w:t>
      </w:r>
      <w:r w:rsidR="00296862">
        <w:rPr>
          <w:sz w:val="28"/>
          <w:szCs w:val="28"/>
        </w:rPr>
        <w:t xml:space="preserve"> </w:t>
      </w:r>
      <w:r w:rsidR="00A873B4" w:rsidRPr="00C5235F">
        <w:rPr>
          <w:sz w:val="28"/>
          <w:szCs w:val="28"/>
        </w:rPr>
        <w:t>изложить в следующей редакции</w:t>
      </w:r>
      <w:r w:rsidRPr="009163B9">
        <w:rPr>
          <w:sz w:val="28"/>
          <w:szCs w:val="28"/>
        </w:rPr>
        <w:t>:</w:t>
      </w:r>
    </w:p>
    <w:p w:rsidR="00A873B4" w:rsidRDefault="00A873B4" w:rsidP="00577C82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3192"/>
        <w:gridCol w:w="850"/>
        <w:gridCol w:w="993"/>
        <w:gridCol w:w="850"/>
        <w:gridCol w:w="772"/>
        <w:gridCol w:w="787"/>
        <w:gridCol w:w="851"/>
        <w:gridCol w:w="850"/>
      </w:tblGrid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6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Задача. Создание условий для увеличения объемов жилищного строительства, в том числе для переселения граждан из аварийного жилищного фонда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</w:tr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Общий объем ввода жилья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70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3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3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3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3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3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объем ввода объектов индивидуального жилищ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</w:tr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объем ввода многоквартирных до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тыс. 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40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400,0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40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400,0 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400,0 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Площадь  расселенного аварийного жилищного фонда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тыс.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873B4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30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5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2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4,38</w:t>
            </w:r>
          </w:p>
        </w:tc>
      </w:tr>
      <w:tr w:rsidR="00A873B4" w:rsidRPr="00A873B4" w:rsidTr="00A873B4">
        <w:trPr>
          <w:trHeight w:val="9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площадь аварийного жилищного фонда, расселенного при поддержке средств Фонда содействия реформированию 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тыс.кв.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9,98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2,78</w:t>
            </w:r>
          </w:p>
        </w:tc>
      </w:tr>
      <w:tr w:rsidR="00A873B4" w:rsidRPr="00A873B4" w:rsidTr="00A873B4">
        <w:trPr>
          <w:trHeight w:val="116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873B4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Численность  граждан, переселенных из аварийного жилищного фонда при поддержке средств Фонда содействия реформированию ЖК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 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 702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 87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768</w:t>
            </w: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2 0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 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936</w:t>
            </w:r>
          </w:p>
        </w:tc>
      </w:tr>
      <w:tr w:rsidR="00A873B4" w:rsidRPr="00A873B4" w:rsidTr="00A873B4">
        <w:trPr>
          <w:trHeight w:val="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873B4">
            <w:pPr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Соотношение расселяемого аварийного жилищного фонда </w:t>
            </w:r>
            <w:proofErr w:type="gramStart"/>
            <w:r w:rsidRPr="00A873B4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A873B4">
              <w:rPr>
                <w:sz w:val="20"/>
                <w:szCs w:val="20"/>
                <w:lang w:eastAsia="en-US"/>
              </w:rPr>
              <w:t xml:space="preserve"> признаваемому в соответствующем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не менее 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873B4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C7FB3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B4" w:rsidRPr="00A873B4" w:rsidRDefault="00A873B4" w:rsidP="00A873B4">
            <w:pPr>
              <w:jc w:val="center"/>
              <w:rPr>
                <w:sz w:val="20"/>
                <w:szCs w:val="20"/>
                <w:lang w:eastAsia="en-US"/>
              </w:rPr>
            </w:pPr>
            <w:r w:rsidRPr="00A873B4">
              <w:rPr>
                <w:sz w:val="20"/>
                <w:szCs w:val="20"/>
                <w:lang w:eastAsia="en-US"/>
              </w:rPr>
              <w:t xml:space="preserve"> 70,0</w:t>
            </w:r>
          </w:p>
        </w:tc>
      </w:tr>
    </w:tbl>
    <w:p w:rsidR="00A873B4" w:rsidRDefault="00A873B4" w:rsidP="00A873B4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E7683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rFonts w:eastAsia="Times New Roman"/>
          <w:sz w:val="28"/>
          <w:szCs w:val="28"/>
          <w:lang w:eastAsia="ru-RU"/>
        </w:rPr>
        <w:lastRenderedPageBreak/>
        <w:t>1.2.</w:t>
      </w:r>
      <w:r w:rsidR="00E521A0">
        <w:rPr>
          <w:rFonts w:eastAsia="Times New Roman"/>
          <w:sz w:val="28"/>
          <w:szCs w:val="28"/>
          <w:lang w:eastAsia="ru-RU"/>
        </w:rPr>
        <w:t>2.</w:t>
      </w:r>
      <w:r w:rsidRPr="002138CA">
        <w:rPr>
          <w:rFonts w:eastAsia="Times New Roman"/>
          <w:sz w:val="28"/>
          <w:szCs w:val="28"/>
          <w:lang w:eastAsia="ru-RU"/>
        </w:rPr>
        <w:t xml:space="preserve"> </w:t>
      </w:r>
      <w:r w:rsidRPr="002138CA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</w:t>
      </w:r>
      <w:r w:rsidR="0067576E" w:rsidRPr="002138CA">
        <w:rPr>
          <w:sz w:val="28"/>
          <w:szCs w:val="28"/>
        </w:rPr>
        <w:t xml:space="preserve"> </w:t>
      </w:r>
      <w:r w:rsidRPr="002138CA">
        <w:rPr>
          <w:sz w:val="28"/>
          <w:szCs w:val="28"/>
        </w:rPr>
        <w:t xml:space="preserve">изложить в новой редакции согласно приложению № </w:t>
      </w:r>
      <w:r w:rsidR="00AA74EF">
        <w:rPr>
          <w:sz w:val="28"/>
          <w:szCs w:val="28"/>
        </w:rPr>
        <w:t>1</w:t>
      </w:r>
      <w:r w:rsidRPr="002138CA">
        <w:rPr>
          <w:sz w:val="28"/>
          <w:szCs w:val="28"/>
        </w:rPr>
        <w:t>.</w:t>
      </w:r>
    </w:p>
    <w:p w:rsidR="0079441A" w:rsidRPr="00697593" w:rsidRDefault="0079441A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697593">
        <w:rPr>
          <w:sz w:val="28"/>
          <w:szCs w:val="28"/>
        </w:rPr>
        <w:t>1.3. В разделе 3:</w:t>
      </w:r>
    </w:p>
    <w:p w:rsidR="001F5674" w:rsidRDefault="001F5674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697593">
        <w:rPr>
          <w:sz w:val="28"/>
          <w:szCs w:val="28"/>
        </w:rPr>
        <w:t>1.3.1. В пункте 3.1.1 подраздела 3.1:</w:t>
      </w:r>
    </w:p>
    <w:p w:rsidR="001F5674" w:rsidRPr="00C5235F" w:rsidRDefault="001F5674" w:rsidP="001F567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1. С</w:t>
      </w:r>
      <w:r w:rsidRPr="00C5235F">
        <w:rPr>
          <w:sz w:val="28"/>
          <w:szCs w:val="28"/>
        </w:rPr>
        <w:t>троку «</w:t>
      </w:r>
      <w:r w:rsidRPr="00C5235F">
        <w:rPr>
          <w:rFonts w:eastAsiaTheme="minorHAnsi"/>
          <w:sz w:val="28"/>
          <w:szCs w:val="28"/>
          <w:lang w:eastAsia="en-US"/>
        </w:rPr>
        <w:t>Объемы бюджетных ассигнований Подпрограммы 1 за счет средств бюджета города Нижнего Новгорода</w:t>
      </w:r>
      <w:r w:rsidRPr="00C5235F">
        <w:rPr>
          <w:sz w:val="28"/>
          <w:szCs w:val="28"/>
        </w:rPr>
        <w:t>» изложить в следующей редакции:</w:t>
      </w:r>
    </w:p>
    <w:p w:rsidR="001F5674" w:rsidRPr="00C5235F" w:rsidRDefault="001F5674" w:rsidP="001F567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 xml:space="preserve"> «</w:t>
      </w: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843"/>
        <w:gridCol w:w="1134"/>
        <w:gridCol w:w="992"/>
        <w:gridCol w:w="993"/>
        <w:gridCol w:w="992"/>
        <w:gridCol w:w="1134"/>
        <w:gridCol w:w="1134"/>
      </w:tblGrid>
      <w:tr w:rsidR="001F5674" w:rsidRPr="001F5674" w:rsidTr="001F5674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</w:pPr>
            <w:r w:rsidRPr="001F5674">
              <w:rPr>
                <w:sz w:val="22"/>
                <w:szCs w:val="22"/>
              </w:rPr>
              <w:t>Объемы бюджетных ассигнований Подпрограммы 1 за счет средств бюджета города Нижнего Новгород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F5674" w:rsidRPr="001F5674" w:rsidRDefault="001F5674" w:rsidP="001F5674">
            <w:pPr>
              <w:ind w:firstLine="7139"/>
              <w:jc w:val="right"/>
            </w:pPr>
            <w:r w:rsidRPr="001F5674">
              <w:rPr>
                <w:sz w:val="22"/>
                <w:szCs w:val="22"/>
              </w:rPr>
              <w:t>руб.</w:t>
            </w:r>
          </w:p>
        </w:tc>
      </w:tr>
      <w:tr w:rsidR="001F5674" w:rsidRPr="001F5674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5" w:right="80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674" w:rsidRPr="001F5674" w:rsidRDefault="001F5674" w:rsidP="001F5674">
            <w:pPr>
              <w:ind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028 год</w:t>
            </w:r>
          </w:p>
        </w:tc>
      </w:tr>
      <w:tr w:rsidR="001F5674" w:rsidRPr="001F5674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rPr>
                <w:lang w:eastAsia="en-US"/>
              </w:rPr>
            </w:pPr>
            <w:r w:rsidRPr="001F567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bCs/>
                <w:lang w:eastAsia="en-US"/>
              </w:rPr>
            </w:pPr>
            <w:r w:rsidRPr="001F5674">
              <w:rPr>
                <w:bCs/>
                <w:sz w:val="22"/>
                <w:szCs w:val="22"/>
                <w:lang w:eastAsia="en-US"/>
              </w:rPr>
              <w:t>4 292 474 28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 295 904 70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07 754 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263 023 0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 560 50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 698 809,66</w:t>
            </w:r>
          </w:p>
        </w:tc>
      </w:tr>
      <w:tr w:rsidR="001F5674" w:rsidRPr="001F5674" w:rsidTr="001F5674">
        <w:trPr>
          <w:trHeight w:val="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rPr>
                <w:lang w:eastAsia="en-US"/>
              </w:rPr>
            </w:pPr>
            <w:r w:rsidRPr="001F5674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1 356 753 69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 368 342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F5674" w:rsidRPr="001F5674" w:rsidTr="001F5674">
        <w:trPr>
          <w:trHeight w:val="10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rPr>
                <w:lang w:eastAsia="en-US"/>
              </w:rPr>
            </w:pPr>
            <w:r w:rsidRPr="001F5674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1 948 337 65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3 634 032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100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765 12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 555 989,14</w:t>
            </w:r>
          </w:p>
        </w:tc>
      </w:tr>
      <w:tr w:rsidR="001F5674" w:rsidRPr="001F5674" w:rsidTr="001F5674">
        <w:trPr>
          <w:trHeight w:val="31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rPr>
                <w:lang w:eastAsia="en-US"/>
              </w:rPr>
            </w:pPr>
            <w:r w:rsidRPr="001F567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612 530 959,85</w:t>
            </w:r>
          </w:p>
          <w:p w:rsidR="001F5674" w:rsidRPr="001F5674" w:rsidRDefault="001F5674" w:rsidP="001F5674">
            <w:pPr>
              <w:ind w:left="80" w:right="6" w:hanging="1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 133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6 864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4" w:rsidRPr="001F5674" w:rsidRDefault="001F5674" w:rsidP="001F5674">
            <w:pPr>
              <w:ind w:left="80" w:right="132" w:hanging="10"/>
              <w:jc w:val="center"/>
              <w:rPr>
                <w:lang w:eastAsia="en-US"/>
              </w:rPr>
            </w:pPr>
            <w:r w:rsidRPr="001F5674">
              <w:rPr>
                <w:sz w:val="22"/>
                <w:szCs w:val="22"/>
                <w:lang w:eastAsia="en-US"/>
              </w:rPr>
              <w:t>32 0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 377 47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74" w:rsidRPr="001F5674" w:rsidRDefault="00AC7FB3" w:rsidP="001F5674">
            <w:pPr>
              <w:ind w:left="80" w:right="132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 684 869,99</w:t>
            </w:r>
          </w:p>
        </w:tc>
      </w:tr>
      <w:tr w:rsidR="001F5674" w:rsidRPr="001F5674" w:rsidTr="001F5674">
        <w:trPr>
          <w:trHeight w:val="1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674" w:rsidRPr="001F5674" w:rsidRDefault="001F5674" w:rsidP="001F567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hanging="10"/>
              <w:rPr>
                <w:lang w:eastAsia="en-US"/>
              </w:rPr>
            </w:pPr>
            <w:r w:rsidRPr="001F567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/>
              <w:jc w:val="center"/>
            </w:pPr>
            <w:r w:rsidRPr="001F5674">
              <w:rPr>
                <w:sz w:val="22"/>
                <w:szCs w:val="22"/>
              </w:rPr>
              <w:t>374 851 97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6"/>
              <w:jc w:val="center"/>
            </w:pPr>
            <w:r>
              <w:rPr>
                <w:sz w:val="22"/>
                <w:szCs w:val="22"/>
              </w:rPr>
              <w:t>159 768 53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1F5674" w:rsidP="001F5674">
            <w:pPr>
              <w:ind w:left="80" w:right="6"/>
              <w:jc w:val="center"/>
            </w:pPr>
            <w:r w:rsidRPr="001F5674">
              <w:rPr>
                <w:sz w:val="22"/>
                <w:szCs w:val="22"/>
              </w:rPr>
              <w:t>130 889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1F5674" w:rsidP="001F5674">
            <w:pPr>
              <w:ind w:left="80" w:right="132"/>
              <w:jc w:val="center"/>
            </w:pPr>
            <w:r w:rsidRPr="001F5674">
              <w:rPr>
                <w:sz w:val="22"/>
                <w:szCs w:val="22"/>
              </w:rPr>
              <w:t>130 980 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F5674" w:rsidRPr="001F5674" w:rsidRDefault="00AC7FB3" w:rsidP="001F5674">
            <w:pPr>
              <w:ind w:left="80" w:right="132"/>
              <w:jc w:val="center"/>
            </w:pPr>
            <w:r>
              <w:rPr>
                <w:sz w:val="22"/>
                <w:szCs w:val="22"/>
              </w:rPr>
              <w:t>27 417 9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74" w:rsidRPr="001F5674" w:rsidRDefault="00AC7FB3" w:rsidP="001F5674">
            <w:pPr>
              <w:ind w:left="80" w:right="132"/>
              <w:jc w:val="center"/>
            </w:pPr>
            <w:r>
              <w:rPr>
                <w:sz w:val="22"/>
                <w:szCs w:val="22"/>
              </w:rPr>
              <w:t>28 457 950,53</w:t>
            </w:r>
          </w:p>
        </w:tc>
      </w:tr>
    </w:tbl>
    <w:p w:rsidR="001F5674" w:rsidRDefault="001F5674" w:rsidP="001F5674">
      <w:pPr>
        <w:pStyle w:val="ConsPlusNormal"/>
        <w:spacing w:line="48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F5674" w:rsidRPr="00C5235F" w:rsidRDefault="001F5674" w:rsidP="001F5674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 xml:space="preserve">1.3.1.2. В строке «Целевые индикаторы Подпрограммы 1»:  </w:t>
      </w:r>
    </w:p>
    <w:p w:rsidR="00697593" w:rsidRPr="00C5235F" w:rsidRDefault="00697593" w:rsidP="0069759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>слова «</w:t>
      </w:r>
      <w:r>
        <w:rPr>
          <w:sz w:val="28"/>
          <w:szCs w:val="28"/>
        </w:rPr>
        <w:t>38,9 тыс.кв</w:t>
      </w:r>
      <w:proofErr w:type="gramStart"/>
      <w:r>
        <w:rPr>
          <w:sz w:val="28"/>
          <w:szCs w:val="28"/>
        </w:rPr>
        <w:t>.м</w:t>
      </w:r>
      <w:proofErr w:type="gramEnd"/>
      <w:r w:rsidRPr="00C5235F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136,88 тыс.кв.м</w:t>
      </w:r>
      <w:r w:rsidRPr="00C5235F">
        <w:rPr>
          <w:sz w:val="28"/>
          <w:szCs w:val="28"/>
        </w:rPr>
        <w:t>»;</w:t>
      </w:r>
    </w:p>
    <w:p w:rsidR="00697593" w:rsidRPr="00C5235F" w:rsidRDefault="00697593" w:rsidP="0069759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C5235F">
        <w:rPr>
          <w:sz w:val="28"/>
          <w:szCs w:val="28"/>
        </w:rPr>
        <w:t>слова «</w:t>
      </w:r>
      <w:r>
        <w:rPr>
          <w:sz w:val="28"/>
          <w:szCs w:val="28"/>
        </w:rPr>
        <w:t>20</w:t>
      </w:r>
      <w:r w:rsidRPr="00C5235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5235F">
        <w:rPr>
          <w:sz w:val="28"/>
          <w:szCs w:val="28"/>
        </w:rPr>
        <w:t xml:space="preserve"> тыс.кв.м.» заменить словами «</w:t>
      </w:r>
      <w:r>
        <w:rPr>
          <w:sz w:val="28"/>
          <w:szCs w:val="28"/>
        </w:rPr>
        <w:t>118</w:t>
      </w:r>
      <w:r w:rsidRPr="00C5235F">
        <w:rPr>
          <w:sz w:val="28"/>
          <w:szCs w:val="28"/>
        </w:rPr>
        <w:t>,</w:t>
      </w:r>
      <w:r>
        <w:rPr>
          <w:sz w:val="28"/>
          <w:szCs w:val="28"/>
        </w:rPr>
        <w:t>28</w:t>
      </w:r>
      <w:r w:rsidRPr="00C5235F">
        <w:rPr>
          <w:sz w:val="28"/>
          <w:szCs w:val="28"/>
        </w:rPr>
        <w:t xml:space="preserve"> тыс.кв</w:t>
      </w:r>
      <w:proofErr w:type="gramStart"/>
      <w:r w:rsidRPr="00C5235F">
        <w:rPr>
          <w:sz w:val="28"/>
          <w:szCs w:val="28"/>
        </w:rPr>
        <w:t>.м</w:t>
      </w:r>
      <w:proofErr w:type="gramEnd"/>
      <w:r w:rsidRPr="00C5235F">
        <w:rPr>
          <w:sz w:val="28"/>
          <w:szCs w:val="28"/>
        </w:rPr>
        <w:t>»;</w:t>
      </w:r>
    </w:p>
    <w:p w:rsidR="00697593" w:rsidRPr="00C5235F" w:rsidRDefault="00697593" w:rsidP="00697593">
      <w:pPr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235F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1722 чел.</w:t>
      </w:r>
      <w:r w:rsidRPr="00C5235F">
        <w:rPr>
          <w:rFonts w:eastAsiaTheme="minorHAnsi"/>
          <w:sz w:val="28"/>
          <w:szCs w:val="28"/>
          <w:lang w:eastAsia="en-US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8564 чел.</w:t>
      </w:r>
      <w:r w:rsidRPr="00C5235F">
        <w:rPr>
          <w:rFonts w:eastAsiaTheme="minorHAnsi"/>
          <w:sz w:val="28"/>
          <w:szCs w:val="28"/>
          <w:lang w:eastAsia="en-US"/>
        </w:rPr>
        <w:t>»;</w:t>
      </w:r>
    </w:p>
    <w:p w:rsidR="00697593" w:rsidRPr="00C5235F" w:rsidRDefault="00697593" w:rsidP="00697593">
      <w:pPr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5235F">
        <w:rPr>
          <w:rFonts w:eastAsiaTheme="minorHAnsi"/>
          <w:sz w:val="28"/>
          <w:szCs w:val="28"/>
          <w:lang w:eastAsia="en-US"/>
        </w:rPr>
        <w:t>слова «</w:t>
      </w:r>
      <w:r>
        <w:rPr>
          <w:rFonts w:eastAsiaTheme="minorHAnsi"/>
          <w:sz w:val="28"/>
          <w:szCs w:val="28"/>
          <w:lang w:eastAsia="en-US"/>
        </w:rPr>
        <w:t>не менее 8 %</w:t>
      </w:r>
      <w:r w:rsidRPr="00C5235F">
        <w:rPr>
          <w:rFonts w:eastAsiaTheme="minorHAnsi"/>
          <w:sz w:val="28"/>
          <w:szCs w:val="28"/>
          <w:lang w:eastAsia="en-US"/>
        </w:rPr>
        <w:t>» заменить словами «</w:t>
      </w:r>
      <w:r>
        <w:rPr>
          <w:rFonts w:eastAsiaTheme="minorHAnsi"/>
          <w:sz w:val="28"/>
          <w:szCs w:val="28"/>
          <w:lang w:eastAsia="en-US"/>
        </w:rPr>
        <w:t>не менее 70%</w:t>
      </w:r>
      <w:r w:rsidRPr="00C5235F">
        <w:rPr>
          <w:rFonts w:eastAsiaTheme="minorHAnsi"/>
          <w:sz w:val="28"/>
          <w:szCs w:val="28"/>
          <w:lang w:eastAsia="en-US"/>
        </w:rPr>
        <w:t>».</w:t>
      </w:r>
    </w:p>
    <w:p w:rsidR="00F67B62" w:rsidRPr="002138CA" w:rsidRDefault="00D11AFF" w:rsidP="00F67B62">
      <w:pPr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1.3.</w:t>
      </w:r>
      <w:r>
        <w:rPr>
          <w:sz w:val="28"/>
          <w:szCs w:val="28"/>
        </w:rPr>
        <w:t>2.</w:t>
      </w:r>
      <w:r w:rsidRPr="002138CA">
        <w:rPr>
          <w:sz w:val="28"/>
          <w:szCs w:val="28"/>
        </w:rPr>
        <w:t xml:space="preserve"> </w:t>
      </w:r>
      <w:r w:rsidR="00F67B62" w:rsidRPr="002138CA">
        <w:rPr>
          <w:sz w:val="28"/>
          <w:szCs w:val="28"/>
        </w:rPr>
        <w:t xml:space="preserve">Строку «Объемы бюджетных ассигнований Подпрограммы 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 xml:space="preserve"> за счет средств бюджета города Нижнего Новгорода» пункта 3.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>.1 подраздела 3.</w:t>
      </w:r>
      <w:r w:rsidR="00F67B62">
        <w:rPr>
          <w:sz w:val="28"/>
          <w:szCs w:val="28"/>
        </w:rPr>
        <w:t>2</w:t>
      </w:r>
      <w:r w:rsidR="00F67B62" w:rsidRPr="002138CA">
        <w:rPr>
          <w:sz w:val="28"/>
          <w:szCs w:val="28"/>
        </w:rPr>
        <w:t xml:space="preserve"> изложить в следующей редакции:</w:t>
      </w:r>
    </w:p>
    <w:p w:rsidR="00D11AFF" w:rsidRDefault="00D11AFF" w:rsidP="00D11AF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«</w:t>
      </w:r>
    </w:p>
    <w:tbl>
      <w:tblPr>
        <w:tblW w:w="9933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209"/>
        <w:gridCol w:w="1134"/>
        <w:gridCol w:w="1209"/>
        <w:gridCol w:w="1125"/>
        <w:gridCol w:w="1210"/>
        <w:gridCol w:w="927"/>
      </w:tblGrid>
      <w:tr w:rsidR="00D11AFF" w:rsidRPr="001961D6" w:rsidTr="00426899">
        <w:trPr>
          <w:trHeight w:val="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Об</w:t>
            </w:r>
            <w:r w:rsidR="008F50FD">
              <w:rPr>
                <w:sz w:val="22"/>
                <w:szCs w:val="22"/>
                <w:lang w:eastAsia="en-US"/>
              </w:rPr>
              <w:t xml:space="preserve">ъемы </w:t>
            </w:r>
            <w:r w:rsidR="008F50FD">
              <w:rPr>
                <w:sz w:val="22"/>
                <w:szCs w:val="22"/>
                <w:lang w:eastAsia="en-US"/>
              </w:rPr>
              <w:lastRenderedPageBreak/>
              <w:t>бюджетных ассигнований Под</w:t>
            </w:r>
            <w:r w:rsidRPr="001961D6">
              <w:rPr>
                <w:sz w:val="22"/>
                <w:szCs w:val="22"/>
                <w:lang w:eastAsia="en-US"/>
              </w:rPr>
              <w:t>программы 2 за счет средств бюджета города Нижнего Новгорода</w:t>
            </w:r>
          </w:p>
        </w:tc>
        <w:tc>
          <w:tcPr>
            <w:tcW w:w="823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11AFF" w:rsidRPr="001961D6" w:rsidRDefault="00D11AFF" w:rsidP="00D21450">
            <w:pPr>
              <w:ind w:hanging="10"/>
              <w:jc w:val="right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lastRenderedPageBreak/>
              <w:t>руб.</w:t>
            </w:r>
          </w:p>
        </w:tc>
      </w:tr>
      <w:tr w:rsidR="00D11AFF" w:rsidRPr="001961D6" w:rsidTr="00426899">
        <w:trPr>
          <w:trHeight w:val="103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 xml:space="preserve">2023 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4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5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6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7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2028</w:t>
            </w:r>
          </w:p>
          <w:p w:rsidR="00D11AFF" w:rsidRPr="001961D6" w:rsidRDefault="00D11AFF" w:rsidP="00D21450">
            <w:pPr>
              <w:ind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D11AFF" w:rsidRPr="001961D6" w:rsidTr="00426899">
        <w:trPr>
          <w:trHeight w:val="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76 162 24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697593" w:rsidP="00D21450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726 283,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53365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697593" w:rsidP="00D21450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 813 9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D11AFF" w:rsidRPr="001961D6" w:rsidTr="00426899">
        <w:trPr>
          <w:trHeight w:val="59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FF" w:rsidRPr="001961D6" w:rsidRDefault="00D11AFF" w:rsidP="00D2145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hanging="10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76 162 24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697593" w:rsidP="00D21450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 726 283,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87 954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697593" w:rsidP="00D21450">
            <w:pPr>
              <w:ind w:left="79" w:right="80" w:hanging="1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 813 9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0 647 603,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FF" w:rsidRPr="001961D6" w:rsidRDefault="00D11AFF" w:rsidP="00D21450">
            <w:pPr>
              <w:ind w:left="79" w:right="80" w:hanging="10"/>
              <w:jc w:val="center"/>
              <w:rPr>
                <w:lang w:eastAsia="en-US"/>
              </w:rPr>
            </w:pPr>
            <w:r w:rsidRPr="001961D6">
              <w:rPr>
                <w:sz w:val="22"/>
                <w:szCs w:val="22"/>
                <w:lang w:eastAsia="en-US"/>
              </w:rPr>
              <w:t>52 374 603,23</w:t>
            </w:r>
          </w:p>
        </w:tc>
      </w:tr>
    </w:tbl>
    <w:p w:rsidR="00D11AFF" w:rsidRPr="002138CA" w:rsidRDefault="00D11AFF" w:rsidP="00D11AFF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21450" w:rsidRPr="00D21450" w:rsidRDefault="00D21450" w:rsidP="00D2145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1450">
        <w:rPr>
          <w:rFonts w:eastAsiaTheme="minorHAnsi"/>
          <w:sz w:val="28"/>
          <w:szCs w:val="28"/>
          <w:lang w:eastAsia="en-US"/>
        </w:rPr>
        <w:t>1.4. Таблиц</w:t>
      </w:r>
      <w:r w:rsidR="00434505">
        <w:rPr>
          <w:rFonts w:eastAsiaTheme="minorHAnsi"/>
          <w:sz w:val="28"/>
          <w:szCs w:val="28"/>
          <w:lang w:eastAsia="en-US"/>
        </w:rPr>
        <w:t>у</w:t>
      </w:r>
      <w:r w:rsidRPr="00D21450">
        <w:rPr>
          <w:rFonts w:eastAsiaTheme="minorHAnsi"/>
          <w:sz w:val="28"/>
          <w:szCs w:val="28"/>
          <w:lang w:eastAsia="en-US"/>
        </w:rPr>
        <w:t xml:space="preserve"> 5</w:t>
      </w:r>
      <w:r w:rsidR="00434505">
        <w:rPr>
          <w:rFonts w:eastAsiaTheme="minorHAnsi"/>
          <w:sz w:val="28"/>
          <w:szCs w:val="28"/>
          <w:lang w:eastAsia="en-US"/>
        </w:rPr>
        <w:t>.1</w:t>
      </w:r>
      <w:r w:rsidRPr="00D21450">
        <w:rPr>
          <w:rFonts w:eastAsiaTheme="minorHAnsi"/>
          <w:sz w:val="28"/>
          <w:szCs w:val="28"/>
          <w:lang w:eastAsia="en-US"/>
        </w:rPr>
        <w:t xml:space="preserve"> «План реализации Программы на 20</w:t>
      </w:r>
      <w:r>
        <w:rPr>
          <w:rFonts w:eastAsiaTheme="minorHAnsi"/>
          <w:sz w:val="28"/>
          <w:szCs w:val="28"/>
          <w:lang w:eastAsia="en-US"/>
        </w:rPr>
        <w:t>2</w:t>
      </w:r>
      <w:r w:rsidR="00434505">
        <w:rPr>
          <w:rFonts w:eastAsiaTheme="minorHAnsi"/>
          <w:sz w:val="28"/>
          <w:szCs w:val="28"/>
          <w:lang w:eastAsia="en-US"/>
        </w:rPr>
        <w:t>4</w:t>
      </w:r>
      <w:r w:rsidRPr="00D21450">
        <w:rPr>
          <w:rFonts w:eastAsiaTheme="minorHAnsi"/>
          <w:sz w:val="28"/>
          <w:szCs w:val="28"/>
          <w:lang w:eastAsia="en-US"/>
        </w:rPr>
        <w:t xml:space="preserve"> год»</w:t>
      </w:r>
      <w:r w:rsidR="00434505">
        <w:rPr>
          <w:rFonts w:eastAsiaTheme="minorHAnsi"/>
          <w:sz w:val="28"/>
          <w:szCs w:val="28"/>
          <w:lang w:eastAsia="en-US"/>
        </w:rPr>
        <w:t xml:space="preserve"> в разделе 5</w:t>
      </w:r>
      <w:r w:rsidRPr="00D21450">
        <w:rPr>
          <w:rFonts w:eastAsiaTheme="minorHAnsi"/>
          <w:sz w:val="28"/>
          <w:szCs w:val="28"/>
          <w:lang w:eastAsia="en-US"/>
        </w:rPr>
        <w:t xml:space="preserve"> изложить в новой редакции согласно приложению № </w:t>
      </w:r>
      <w:r w:rsidR="00434505">
        <w:rPr>
          <w:rFonts w:eastAsiaTheme="minorHAnsi"/>
          <w:sz w:val="28"/>
          <w:szCs w:val="28"/>
          <w:lang w:eastAsia="en-US"/>
        </w:rPr>
        <w:t>2</w:t>
      </w:r>
      <w:r w:rsidRPr="00D21450">
        <w:rPr>
          <w:rFonts w:eastAsiaTheme="minorHAnsi"/>
          <w:sz w:val="28"/>
          <w:szCs w:val="28"/>
          <w:lang w:eastAsia="en-US"/>
        </w:rPr>
        <w:t>.</w:t>
      </w:r>
    </w:p>
    <w:p w:rsidR="00025537" w:rsidRPr="00D21450" w:rsidRDefault="00025537" w:rsidP="002138CA">
      <w:pPr>
        <w:pStyle w:val="ConsPlusNormal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bookmarkStart w:id="0" w:name="sub_4"/>
      <w:r w:rsidRPr="00D21450">
        <w:rPr>
          <w:sz w:val="28"/>
          <w:szCs w:val="28"/>
        </w:rPr>
        <w:t xml:space="preserve">2. </w:t>
      </w:r>
      <w:r w:rsidR="00357935" w:rsidRPr="00D21450">
        <w:rPr>
          <w:sz w:val="28"/>
          <w:szCs w:val="28"/>
        </w:rPr>
        <w:t xml:space="preserve">Управлению информационной политики </w:t>
      </w:r>
      <w:r w:rsidRPr="00D21450">
        <w:rPr>
          <w:sz w:val="28"/>
          <w:szCs w:val="28"/>
        </w:rPr>
        <w:t>администрации города Нижнего Новгорода</w:t>
      </w:r>
      <w:r w:rsidR="001B05F2" w:rsidRPr="00D21450">
        <w:rPr>
          <w:sz w:val="28"/>
          <w:szCs w:val="28"/>
        </w:rPr>
        <w:t xml:space="preserve"> </w:t>
      </w:r>
      <w:r w:rsidRPr="00D21450">
        <w:rPr>
          <w:sz w:val="28"/>
          <w:szCs w:val="28"/>
        </w:rPr>
        <w:t xml:space="preserve">обеспечить </w:t>
      </w:r>
      <w:hyperlink r:id="rId9" w:history="1">
        <w:r w:rsidRPr="00D21450">
          <w:rPr>
            <w:sz w:val="28"/>
            <w:szCs w:val="28"/>
          </w:rPr>
          <w:t>опубликование</w:t>
        </w:r>
      </w:hyperlink>
      <w:r w:rsidRPr="00D21450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</w:t>
      </w:r>
    </w:p>
    <w:p w:rsidR="00025537" w:rsidRPr="00D21450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>3. </w:t>
      </w:r>
      <w:r w:rsidR="00357935" w:rsidRPr="00D21450">
        <w:rPr>
          <w:rStyle w:val="pt-a0-000021"/>
          <w:sz w:val="28"/>
          <w:szCs w:val="28"/>
        </w:rPr>
        <w:t xml:space="preserve">Юридическому департаменту администрации города Нижнего Новгорода (Витушкина Т.А.) </w:t>
      </w:r>
      <w:r w:rsidRPr="00D21450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D21450">
          <w:rPr>
            <w:sz w:val="28"/>
            <w:szCs w:val="28"/>
          </w:rPr>
          <w:t>официальном сайте</w:t>
        </w:r>
      </w:hyperlink>
      <w:r w:rsidRPr="00D21450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2138C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21450">
        <w:rPr>
          <w:sz w:val="28"/>
          <w:szCs w:val="28"/>
        </w:rPr>
        <w:t xml:space="preserve">4. Контроль за исполнением постановления возложить на </w:t>
      </w:r>
      <w:r w:rsidR="00C52773" w:rsidRPr="00D21450">
        <w:rPr>
          <w:sz w:val="28"/>
          <w:szCs w:val="28"/>
        </w:rPr>
        <w:t xml:space="preserve">первого </w:t>
      </w:r>
      <w:r w:rsidRPr="00D21450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D21450">
        <w:rPr>
          <w:sz w:val="28"/>
          <w:szCs w:val="28"/>
        </w:rPr>
        <w:t>С</w:t>
      </w:r>
      <w:r w:rsidR="001D4B3F" w:rsidRPr="00D21450">
        <w:rPr>
          <w:sz w:val="28"/>
          <w:szCs w:val="28"/>
        </w:rPr>
        <w:t>калкин</w:t>
      </w:r>
      <w:r w:rsidRPr="00D21450">
        <w:rPr>
          <w:sz w:val="28"/>
          <w:szCs w:val="28"/>
        </w:rPr>
        <w:t xml:space="preserve"> </w:t>
      </w:r>
      <w:r w:rsidR="00C52773" w:rsidRPr="00D21450">
        <w:rPr>
          <w:sz w:val="28"/>
          <w:szCs w:val="28"/>
        </w:rPr>
        <w:t>Д</w:t>
      </w:r>
      <w:r w:rsidRPr="00D21450">
        <w:rPr>
          <w:sz w:val="28"/>
          <w:szCs w:val="28"/>
        </w:rPr>
        <w:t>.</w:t>
      </w:r>
      <w:r w:rsidR="00832BFD" w:rsidRPr="00D21450">
        <w:rPr>
          <w:sz w:val="28"/>
          <w:szCs w:val="28"/>
        </w:rPr>
        <w:t>А</w:t>
      </w:r>
      <w:r w:rsidRPr="00D21450">
        <w:rPr>
          <w:sz w:val="28"/>
          <w:szCs w:val="28"/>
        </w:rPr>
        <w:t>.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Г</w:t>
      </w:r>
      <w:r w:rsidR="00025537" w:rsidRPr="002138CA">
        <w:rPr>
          <w:sz w:val="28"/>
          <w:szCs w:val="28"/>
        </w:rPr>
        <w:t>лав</w:t>
      </w:r>
      <w:r w:rsidRPr="002138CA">
        <w:rPr>
          <w:sz w:val="28"/>
          <w:szCs w:val="28"/>
        </w:rPr>
        <w:t>а</w:t>
      </w:r>
      <w:r w:rsidR="00025537" w:rsidRPr="002138CA">
        <w:rPr>
          <w:sz w:val="28"/>
          <w:szCs w:val="28"/>
        </w:rPr>
        <w:t xml:space="preserve"> города</w:t>
      </w:r>
      <w:r w:rsidR="00025537" w:rsidRPr="002138CA">
        <w:rPr>
          <w:sz w:val="28"/>
          <w:szCs w:val="28"/>
        </w:rPr>
        <w:tab/>
        <w:t xml:space="preserve">                                                      </w:t>
      </w:r>
      <w:r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</w:t>
      </w:r>
      <w:r w:rsidR="00191339"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                           </w:t>
      </w:r>
      <w:r w:rsidR="00C52773" w:rsidRPr="002138CA">
        <w:rPr>
          <w:sz w:val="28"/>
          <w:szCs w:val="28"/>
        </w:rPr>
        <w:t>Ю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Шалабаев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4505" w:rsidRDefault="00434505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F8E" w:rsidRPr="002138CA" w:rsidRDefault="00742F8E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933" w:rsidRPr="002138CA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3D0A35" w:rsidP="00657B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>
        <w:rPr>
          <w:sz w:val="28"/>
          <w:szCs w:val="28"/>
        </w:rPr>
        <w:t>Гераськина</w:t>
      </w:r>
    </w:p>
    <w:p w:rsidR="00025537" w:rsidRPr="002138CA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2138CA">
        <w:rPr>
          <w:sz w:val="28"/>
          <w:szCs w:val="28"/>
        </w:rPr>
        <w:t xml:space="preserve">439 12 </w:t>
      </w:r>
      <w:bookmarkEnd w:id="0"/>
      <w:r w:rsidRPr="002138CA">
        <w:rPr>
          <w:sz w:val="28"/>
          <w:szCs w:val="28"/>
        </w:rPr>
        <w:t>24</w:t>
      </w:r>
    </w:p>
    <w:p w:rsidR="00025537" w:rsidRPr="002138CA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2138CA" w:rsidSect="00742F8E">
          <w:headerReference w:type="default" r:id="rId11"/>
          <w:pgSz w:w="11907" w:h="16840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E1162B" w:rsidRPr="001F2E6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lastRenderedPageBreak/>
        <w:t xml:space="preserve">Приложение № </w:t>
      </w:r>
      <w:r w:rsidR="00832BFD" w:rsidRPr="001F2E68">
        <w:rPr>
          <w:sz w:val="28"/>
          <w:szCs w:val="28"/>
        </w:rPr>
        <w:t>1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 xml:space="preserve">к постановлению администрации 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города</w:t>
      </w:r>
    </w:p>
    <w:p w:rsidR="00E1162B" w:rsidRPr="008C77B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от ___________ № _____________</w:t>
      </w:r>
    </w:p>
    <w:p w:rsidR="00AA74EF" w:rsidRDefault="00AA74EF" w:rsidP="00657BF5">
      <w:pPr>
        <w:spacing w:line="360" w:lineRule="auto"/>
        <w:jc w:val="right"/>
        <w:rPr>
          <w:sz w:val="28"/>
          <w:szCs w:val="28"/>
        </w:rPr>
      </w:pPr>
    </w:p>
    <w:p w:rsidR="00A40DA0" w:rsidRPr="008C77B8" w:rsidRDefault="00A40DA0" w:rsidP="00657BF5">
      <w:pPr>
        <w:spacing w:line="360" w:lineRule="auto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4</w:t>
      </w:r>
    </w:p>
    <w:p w:rsidR="001F2E68" w:rsidRDefault="00A40DA0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B66597" w:rsidRDefault="00B66597" w:rsidP="00657BF5">
      <w:pPr>
        <w:spacing w:line="360" w:lineRule="auto"/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696"/>
        <w:gridCol w:w="1289"/>
        <w:gridCol w:w="2835"/>
        <w:gridCol w:w="2126"/>
        <w:gridCol w:w="1735"/>
        <w:gridCol w:w="1384"/>
        <w:gridCol w:w="1417"/>
        <w:gridCol w:w="1276"/>
        <w:gridCol w:w="1276"/>
        <w:gridCol w:w="1276"/>
      </w:tblGrid>
      <w:tr w:rsidR="00B66597" w:rsidRPr="00B66597" w:rsidTr="00B66597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659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6597">
              <w:rPr>
                <w:sz w:val="22"/>
                <w:szCs w:val="22"/>
              </w:rPr>
              <w:t>/</w:t>
            </w:r>
            <w:proofErr w:type="spellStart"/>
            <w:r w:rsidRPr="00B6659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Расходы, руб.</w:t>
            </w:r>
          </w:p>
        </w:tc>
      </w:tr>
      <w:tr w:rsidR="00B66597" w:rsidRPr="00B66597" w:rsidTr="00B66597">
        <w:trPr>
          <w:trHeight w:val="12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3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28 год</w:t>
            </w:r>
          </w:p>
        </w:tc>
      </w:tr>
      <w:tr w:rsidR="00B66597" w:rsidRPr="00B66597" w:rsidTr="00B66597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</w:t>
            </w:r>
          </w:p>
        </w:tc>
      </w:tr>
      <w:tr w:rsidR="00B66597" w:rsidRPr="00B66597" w:rsidTr="00B66597">
        <w:trPr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 368 636 524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 377 630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495 70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30 836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43 207 7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56 073 412,89</w:t>
            </w:r>
          </w:p>
        </w:tc>
      </w:tr>
      <w:tr w:rsidR="00B66597" w:rsidRPr="00B66597" w:rsidTr="00B66597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432 915 933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84 094 62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2 374 603,23</w:t>
            </w:r>
          </w:p>
        </w:tc>
      </w:tr>
      <w:tr w:rsidR="00B66597" w:rsidRPr="00B66597" w:rsidTr="00B66597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948 337 65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43 634 0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555 989,14</w:t>
            </w:r>
          </w:p>
        </w:tc>
      </w:tr>
      <w:tr w:rsidR="00B66597" w:rsidRPr="00B66597" w:rsidTr="00B66597">
        <w:trPr>
          <w:trHeight w:val="6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12 530 959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990 13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176 8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53 684 869,99</w:t>
            </w:r>
          </w:p>
        </w:tc>
      </w:tr>
      <w:tr w:rsidR="00B66597" w:rsidRPr="00B66597" w:rsidTr="00B66597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74 851 974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9 768 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30 980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417 9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8 457 950,53</w:t>
            </w:r>
          </w:p>
        </w:tc>
      </w:tr>
      <w:tr w:rsidR="00B66597" w:rsidRPr="00B66597" w:rsidTr="00AC1E9C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.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 xml:space="preserve">Подпрограмма «Ликвидация аварийного жилищного фонда на территории </w:t>
            </w:r>
            <w:r w:rsidRPr="00B66597">
              <w:rPr>
                <w:sz w:val="22"/>
                <w:szCs w:val="22"/>
              </w:rPr>
              <w:lastRenderedPageBreak/>
              <w:t>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 292 474 282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 295 904 70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407 75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63 023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92 560 5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03 698 809,66</w:t>
            </w:r>
          </w:p>
        </w:tc>
      </w:tr>
      <w:tr w:rsidR="00B66597" w:rsidRPr="00B66597" w:rsidTr="00AC1E9C">
        <w:trPr>
          <w:trHeight w:val="3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356 753 692,6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02 368 34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</w:tr>
      <w:tr w:rsidR="00B66597" w:rsidRPr="00B66597" w:rsidTr="00AC1E9C">
        <w:trPr>
          <w:trHeight w:val="9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948 337 655,5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43 634 03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555 989,14</w:t>
            </w:r>
          </w:p>
        </w:tc>
      </w:tr>
      <w:tr w:rsidR="00B66597" w:rsidRPr="00B66597" w:rsidTr="00B66597">
        <w:trPr>
          <w:trHeight w:val="6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12 530 959,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990 13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176 86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53 684 869,99</w:t>
            </w:r>
          </w:p>
        </w:tc>
      </w:tr>
      <w:tr w:rsidR="00B66597" w:rsidRPr="00B66597" w:rsidTr="00B66597">
        <w:trPr>
          <w:trHeight w:val="9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74 851 974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9 768 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30 88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30 980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417 9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8 457 950,53</w:t>
            </w:r>
          </w:p>
        </w:tc>
      </w:tr>
      <w:tr w:rsidR="00B66597" w:rsidRPr="00B66597" w:rsidTr="00B66597">
        <w:trPr>
          <w:trHeight w:val="39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.1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1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948 337 65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43 634 0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555 989,14</w:t>
            </w:r>
          </w:p>
        </w:tc>
      </w:tr>
      <w:tr w:rsidR="00B66597" w:rsidRPr="00B66597" w:rsidTr="00AC1E9C">
        <w:trPr>
          <w:trHeight w:val="11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948 337 65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43 634 0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0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765 1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555 989,14</w:t>
            </w:r>
          </w:p>
        </w:tc>
      </w:tr>
      <w:tr w:rsidR="00B66597" w:rsidRPr="00B66597" w:rsidTr="00B66597">
        <w:trPr>
          <w:trHeight w:val="52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.2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1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AC1E9C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73 031 974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5 844 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6 364 6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368 755,61</w:t>
            </w:r>
          </w:p>
        </w:tc>
      </w:tr>
      <w:tr w:rsidR="00B66597" w:rsidRPr="00B66597" w:rsidTr="00B66597">
        <w:trPr>
          <w:trHeight w:val="8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73 031 974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5 844 53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26 96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27 056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6 364 6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368 755,61</w:t>
            </w:r>
          </w:p>
        </w:tc>
      </w:tr>
      <w:tr w:rsidR="00B66597" w:rsidRPr="00B66597" w:rsidTr="00B66597">
        <w:trPr>
          <w:trHeight w:val="46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.3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1 04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82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089 194,92</w:t>
            </w:r>
          </w:p>
        </w:tc>
      </w:tr>
      <w:tr w:rsidR="00B66597" w:rsidRPr="00B66597" w:rsidTr="00AC1E9C">
        <w:trPr>
          <w:trHeight w:val="165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82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 9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089 194,92</w:t>
            </w:r>
          </w:p>
        </w:tc>
      </w:tr>
      <w:tr w:rsidR="00AC1E9C" w:rsidRPr="00B66597" w:rsidTr="00AC1E9C">
        <w:trPr>
          <w:trHeight w:val="5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.4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1 07 00000</w:t>
            </w:r>
          </w:p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lastRenderedPageBreak/>
              <w:t xml:space="preserve">Строительство многоквартирных жилых </w:t>
            </w:r>
            <w:r w:rsidRPr="00B66597">
              <w:rPr>
                <w:sz w:val="22"/>
                <w:szCs w:val="22"/>
              </w:rPr>
              <w:lastRenderedPageBreak/>
              <w:t>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12 530 959,8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990 13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176 86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53 684 869,99</w:t>
            </w:r>
          </w:p>
        </w:tc>
      </w:tr>
      <w:tr w:rsidR="00AC1E9C" w:rsidRPr="00B66597" w:rsidTr="00AC1E9C">
        <w:trPr>
          <w:trHeight w:val="70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9C" w:rsidRPr="00B66597" w:rsidRDefault="00AC1E9C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E9C" w:rsidRPr="00B66597" w:rsidRDefault="00AC1E9C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12 530 959,8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990 133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176 86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2 04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4 377 47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E9C" w:rsidRPr="00B66597" w:rsidRDefault="00AC1E9C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53 684 869,99</w:t>
            </w:r>
          </w:p>
        </w:tc>
      </w:tr>
      <w:tr w:rsidR="00B66597" w:rsidRPr="00B66597" w:rsidTr="00B66597">
        <w:trPr>
          <w:trHeight w:val="55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1 F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356 753 69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02 368 34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</w:tr>
      <w:tr w:rsidR="00B66597" w:rsidRPr="00B66597" w:rsidTr="00AC1E9C">
        <w:trPr>
          <w:trHeight w:val="112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 356 753 69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02 368 34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,00</w:t>
            </w:r>
          </w:p>
        </w:tc>
      </w:tr>
      <w:tr w:rsidR="00B66597" w:rsidRPr="00B66597" w:rsidTr="00B66597">
        <w:trPr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76 162 241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1 726 2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2 374 603,23</w:t>
            </w:r>
          </w:p>
        </w:tc>
      </w:tr>
      <w:tr w:rsidR="00B66597" w:rsidRPr="00B66597" w:rsidTr="00AC1E9C">
        <w:trPr>
          <w:trHeight w:val="60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76 162 241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1 726 2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87 9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7 81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52 374 603,23</w:t>
            </w:r>
          </w:p>
        </w:tc>
      </w:tr>
      <w:tr w:rsidR="00B66597" w:rsidRPr="00B66597" w:rsidTr="00B6659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.1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2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1 252 839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8 180 0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 924 133,11</w:t>
            </w:r>
          </w:p>
        </w:tc>
      </w:tr>
      <w:tr w:rsidR="00B66597" w:rsidRPr="00B66597" w:rsidTr="00AC1E9C">
        <w:trPr>
          <w:trHeight w:val="45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1 252 839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8 180 08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5 91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6 924 133,11</w:t>
            </w:r>
          </w:p>
        </w:tc>
      </w:tr>
      <w:tr w:rsidR="00B66597" w:rsidRPr="00B66597" w:rsidTr="00B66597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.2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2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997 43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5 1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208 379,86</w:t>
            </w:r>
          </w:p>
        </w:tc>
      </w:tr>
      <w:tr w:rsidR="00B66597" w:rsidRPr="00B66597" w:rsidTr="00AC1E9C">
        <w:trPr>
          <w:trHeight w:val="5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7 997 43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5 1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40 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1 208 379,86</w:t>
            </w:r>
          </w:p>
        </w:tc>
      </w:tr>
      <w:tr w:rsidR="00B66597" w:rsidRPr="00B66597" w:rsidTr="00B66597">
        <w:trPr>
          <w:trHeight w:val="6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.3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09 2 03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6 911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 242 090,26</w:t>
            </w:r>
          </w:p>
        </w:tc>
      </w:tr>
      <w:tr w:rsidR="00B66597" w:rsidRPr="00B66597" w:rsidTr="00AC1E9C">
        <w:trPr>
          <w:trHeight w:val="9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597" w:rsidRPr="00B66597" w:rsidRDefault="00B66597" w:rsidP="00B6659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both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Д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6 911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8 4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31 99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11 59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597" w:rsidRPr="00B66597" w:rsidRDefault="00B66597" w:rsidP="00B66597">
            <w:pPr>
              <w:jc w:val="center"/>
              <w:rPr>
                <w:sz w:val="22"/>
                <w:szCs w:val="22"/>
              </w:rPr>
            </w:pPr>
            <w:r w:rsidRPr="00B66597">
              <w:rPr>
                <w:sz w:val="22"/>
                <w:szCs w:val="22"/>
              </w:rPr>
              <w:t>24 242 090,26</w:t>
            </w:r>
          </w:p>
        </w:tc>
      </w:tr>
    </w:tbl>
    <w:p w:rsidR="00B66597" w:rsidRDefault="00B66597" w:rsidP="00657BF5">
      <w:pPr>
        <w:spacing w:line="360" w:lineRule="auto"/>
        <w:jc w:val="center"/>
        <w:rPr>
          <w:sz w:val="28"/>
          <w:szCs w:val="28"/>
        </w:rPr>
      </w:pPr>
    </w:p>
    <w:p w:rsidR="000E7E32" w:rsidRPr="008C77B8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8C77B8" w:rsidRDefault="00D37452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___________________________</w:t>
      </w:r>
    </w:p>
    <w:p w:rsidR="00467954" w:rsidRPr="008C77B8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RPr="008C77B8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D21450">
        <w:rPr>
          <w:sz w:val="28"/>
          <w:szCs w:val="28"/>
        </w:rPr>
        <w:lastRenderedPageBreak/>
        <w:t xml:space="preserve">Приложение № </w:t>
      </w:r>
      <w:r w:rsidR="00AA74EF">
        <w:rPr>
          <w:sz w:val="28"/>
          <w:szCs w:val="28"/>
        </w:rPr>
        <w:t>2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 xml:space="preserve">к постановлению администрации </w:t>
      </w:r>
    </w:p>
    <w:p w:rsidR="007E6366" w:rsidRPr="00D21450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D21450">
        <w:rPr>
          <w:sz w:val="28"/>
          <w:szCs w:val="28"/>
        </w:rPr>
        <w:t>города</w:t>
      </w:r>
    </w:p>
    <w:p w:rsidR="007E6366" w:rsidRPr="008C77B8" w:rsidRDefault="007E6366" w:rsidP="007E6366">
      <w:pPr>
        <w:pStyle w:val="ConsPlusNormal"/>
        <w:ind w:left="10206"/>
        <w:jc w:val="center"/>
        <w:outlineLvl w:val="3"/>
      </w:pPr>
      <w:r w:rsidRPr="00D21450">
        <w:rPr>
          <w:sz w:val="28"/>
          <w:szCs w:val="28"/>
        </w:rPr>
        <w:t>от ___________ № _____________</w:t>
      </w:r>
    </w:p>
    <w:p w:rsidR="007E6366" w:rsidRPr="008C77B8" w:rsidRDefault="007E6366" w:rsidP="007E6366">
      <w:pPr>
        <w:pStyle w:val="ConsPlusNormal"/>
        <w:jc w:val="both"/>
        <w:outlineLvl w:val="3"/>
      </w:pPr>
    </w:p>
    <w:p w:rsidR="00C40EA6" w:rsidRDefault="00C40EA6" w:rsidP="002A5441">
      <w:pPr>
        <w:jc w:val="center"/>
      </w:pPr>
    </w:p>
    <w:p w:rsidR="00C40EA6" w:rsidRPr="008C77B8" w:rsidRDefault="00C40EA6" w:rsidP="00C40EA6">
      <w:pPr>
        <w:pStyle w:val="ConsPlusNormal"/>
        <w:jc w:val="both"/>
        <w:outlineLvl w:val="3"/>
      </w:pPr>
    </w:p>
    <w:p w:rsidR="00C40EA6" w:rsidRPr="008C77B8" w:rsidRDefault="00C40EA6" w:rsidP="00C40EA6">
      <w:pPr>
        <w:ind w:firstLine="540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5</w:t>
      </w:r>
      <w:r>
        <w:rPr>
          <w:sz w:val="28"/>
          <w:szCs w:val="28"/>
        </w:rPr>
        <w:t>.1</w:t>
      </w:r>
    </w:p>
    <w:p w:rsidR="00C40EA6" w:rsidRDefault="00C40EA6" w:rsidP="004E3B56">
      <w:pPr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План реализации Программы на 202</w:t>
      </w:r>
      <w:r>
        <w:rPr>
          <w:sz w:val="28"/>
          <w:szCs w:val="28"/>
        </w:rPr>
        <w:t>4</w:t>
      </w:r>
      <w:r w:rsidRPr="008C77B8">
        <w:rPr>
          <w:sz w:val="28"/>
          <w:szCs w:val="28"/>
        </w:rPr>
        <w:t xml:space="preserve"> год</w:t>
      </w:r>
    </w:p>
    <w:p w:rsidR="00C40EA6" w:rsidRDefault="00C40EA6" w:rsidP="004E3B56"/>
    <w:p w:rsidR="00A351DD" w:rsidRDefault="00A351DD" w:rsidP="00434505">
      <w:pPr>
        <w:jc w:val="center"/>
      </w:pPr>
    </w:p>
    <w:tbl>
      <w:tblPr>
        <w:tblW w:w="15031" w:type="dxa"/>
        <w:tblInd w:w="103" w:type="dxa"/>
        <w:tblLayout w:type="fixed"/>
        <w:tblLook w:val="04A0"/>
      </w:tblPr>
      <w:tblGrid>
        <w:gridCol w:w="885"/>
        <w:gridCol w:w="1105"/>
        <w:gridCol w:w="1559"/>
        <w:gridCol w:w="1843"/>
        <w:gridCol w:w="850"/>
        <w:gridCol w:w="851"/>
        <w:gridCol w:w="1701"/>
        <w:gridCol w:w="850"/>
        <w:gridCol w:w="709"/>
        <w:gridCol w:w="1134"/>
        <w:gridCol w:w="1134"/>
        <w:gridCol w:w="1134"/>
        <w:gridCol w:w="1276"/>
      </w:tblGrid>
      <w:tr w:rsidR="00A351DD" w:rsidRPr="005D10B4" w:rsidTr="005D10B4">
        <w:trPr>
          <w:trHeight w:val="30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10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D10B4">
              <w:rPr>
                <w:sz w:val="22"/>
                <w:szCs w:val="22"/>
              </w:rPr>
              <w:t>/</w:t>
            </w:r>
            <w:proofErr w:type="spellStart"/>
            <w:r w:rsidRPr="005D10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proofErr w:type="gramStart"/>
            <w:r w:rsidRPr="005D10B4">
              <w:rPr>
                <w:sz w:val="22"/>
                <w:szCs w:val="22"/>
              </w:rPr>
              <w:t>Ответственный</w:t>
            </w:r>
            <w:proofErr w:type="gramEnd"/>
            <w:r w:rsidRPr="005D10B4">
              <w:rPr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рок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A351DD" w:rsidRPr="005D10B4" w:rsidTr="005D10B4">
        <w:trPr>
          <w:trHeight w:val="30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both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both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</w:tr>
      <w:tr w:rsidR="00A351DD" w:rsidRPr="005D10B4" w:rsidTr="005D10B4">
        <w:trPr>
          <w:trHeight w:val="120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Ед. </w:t>
            </w:r>
            <w:proofErr w:type="spellStart"/>
            <w:r w:rsidRPr="005D10B4">
              <w:rPr>
                <w:sz w:val="22"/>
                <w:szCs w:val="22"/>
              </w:rPr>
              <w:t>изм</w:t>
            </w:r>
            <w:proofErr w:type="spellEnd"/>
            <w:r w:rsidRPr="005D10B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A351DD" w:rsidRPr="005D10B4" w:rsidTr="005D10B4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</w:t>
            </w:r>
          </w:p>
        </w:tc>
      </w:tr>
      <w:tr w:rsidR="00A351DD" w:rsidRPr="005D10B4" w:rsidTr="005D10B4">
        <w:trPr>
          <w:trHeight w:val="300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08 663 2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668 996 5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8 970 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99 658 424,13</w:t>
            </w:r>
          </w:p>
        </w:tc>
      </w:tr>
      <w:tr w:rsidR="00A351DD" w:rsidRPr="005D10B4" w:rsidTr="005D10B4">
        <w:trPr>
          <w:trHeight w:val="48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</w:t>
            </w:r>
          </w:p>
        </w:tc>
        <w:tc>
          <w:tcPr>
            <w:tcW w:w="9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65 898 0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658 976 5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99 658 424,13</w:t>
            </w:r>
          </w:p>
        </w:tc>
      </w:tr>
      <w:tr w:rsidR="00A351DD" w:rsidRPr="005D10B4" w:rsidTr="005D10B4">
        <w:trPr>
          <w:trHeight w:val="64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 Задача.</w:t>
            </w:r>
            <w:r w:rsidR="005D10B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65 898 03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658 976 5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99 658 424,13</w:t>
            </w:r>
          </w:p>
        </w:tc>
      </w:tr>
      <w:tr w:rsidR="00A351DD" w:rsidRPr="005D10B4" w:rsidTr="005D10B4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1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00 217 68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98 795 55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945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1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</w:t>
            </w:r>
            <w:r w:rsidRPr="005D10B4">
              <w:rPr>
                <w:sz w:val="22"/>
                <w:szCs w:val="22"/>
              </w:rPr>
              <w:lastRenderedPageBreak/>
              <w:t>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Количество выплат собственникам жилых </w:t>
            </w:r>
            <w:r w:rsidRPr="005D10B4">
              <w:rPr>
                <w:sz w:val="22"/>
                <w:szCs w:val="22"/>
              </w:rPr>
              <w:lastRenderedPageBreak/>
              <w:t>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5 699 5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3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6 102 31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69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 681 43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66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 7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7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1 499 6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67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8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2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 21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9 459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5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Выплата возмещения за изымаемые жилые помещения для переселения граждан из признанных аварийными многоквартирных домах № 43а литеры В</w:t>
            </w:r>
            <w:proofErr w:type="gramStart"/>
            <w:r w:rsidRPr="005D10B4">
              <w:rPr>
                <w:sz w:val="22"/>
                <w:szCs w:val="22"/>
              </w:rPr>
              <w:t>,В</w:t>
            </w:r>
            <w:proofErr w:type="gramEnd"/>
            <w:r w:rsidRPr="005D10B4">
              <w:rPr>
                <w:sz w:val="22"/>
                <w:szCs w:val="22"/>
              </w:rPr>
              <w:t xml:space="preserve">1, № 47 литеры Б,Б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8 52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1 595 21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6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3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Выплата  возмещения за изымаемые жилые помещения для переселения граждан из признанных аварийными многоквартирных домов, расположенных по адресу: г.Н.Новгород, ул</w:t>
            </w:r>
            <w:proofErr w:type="gramStart"/>
            <w:r w:rsidRPr="005D10B4">
              <w:rPr>
                <w:sz w:val="22"/>
                <w:szCs w:val="22"/>
              </w:rPr>
              <w:t>.Л</w:t>
            </w:r>
            <w:proofErr w:type="gramEnd"/>
            <w:r w:rsidRPr="005D10B4">
              <w:rPr>
                <w:sz w:val="22"/>
                <w:szCs w:val="22"/>
              </w:rPr>
              <w:t>обачевского дом7 литера А, ул.</w:t>
            </w:r>
            <w:r w:rsidR="005D10B4">
              <w:rPr>
                <w:sz w:val="22"/>
                <w:szCs w:val="22"/>
              </w:rPr>
              <w:t xml:space="preserve"> </w:t>
            </w:r>
            <w:proofErr w:type="spellStart"/>
            <w:r w:rsidRPr="005D10B4">
              <w:rPr>
                <w:sz w:val="22"/>
                <w:szCs w:val="22"/>
              </w:rPr>
              <w:t>Углова</w:t>
            </w:r>
            <w:proofErr w:type="spellEnd"/>
            <w:r w:rsidRPr="005D10B4">
              <w:rPr>
                <w:sz w:val="22"/>
                <w:szCs w:val="22"/>
              </w:rPr>
              <w:t xml:space="preserve"> дом 4 литера А, ул.Орджоникидзе дом 11 литера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9.03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 543 1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8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4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7A2E8E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ыплата  возмещения за изымаемые жилые помещения из признанных аварийными многоквартирных домов, расположенных по адресу: </w:t>
            </w:r>
            <w:proofErr w:type="gramStart"/>
            <w:r w:rsidRPr="005D10B4">
              <w:rPr>
                <w:sz w:val="22"/>
                <w:szCs w:val="22"/>
              </w:rPr>
              <w:t>г</w:t>
            </w:r>
            <w:proofErr w:type="gramEnd"/>
            <w:r w:rsidRPr="005D10B4">
              <w:rPr>
                <w:sz w:val="22"/>
                <w:szCs w:val="22"/>
              </w:rPr>
              <w:t>.Н.Новгород, ул. Совнаркомовская, д. 5, литера А и ул.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Керченская, д. 5, литера А</w:t>
            </w:r>
            <w:r w:rsidRPr="005D10B4">
              <w:rPr>
                <w:sz w:val="22"/>
                <w:szCs w:val="22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.02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9 001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870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3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ого аварийным многоквартирного дома, расположенного по адресу: </w:t>
            </w:r>
            <w:proofErr w:type="gramStart"/>
            <w:r w:rsidRPr="005D10B4">
              <w:rPr>
                <w:sz w:val="22"/>
                <w:szCs w:val="22"/>
              </w:rPr>
              <w:t>г</w:t>
            </w:r>
            <w:proofErr w:type="gramEnd"/>
            <w:r w:rsidRPr="005D10B4">
              <w:rPr>
                <w:sz w:val="22"/>
                <w:szCs w:val="22"/>
              </w:rPr>
              <w:t>.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Н.Новгород,  ул. Героя Давыдова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8.03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6 74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2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6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ого аварийным многоквартирного дома, расположенного по адресу: </w:t>
            </w:r>
            <w:proofErr w:type="gramStart"/>
            <w:r w:rsidRPr="005D10B4">
              <w:rPr>
                <w:sz w:val="22"/>
                <w:szCs w:val="22"/>
              </w:rPr>
              <w:t>г</w:t>
            </w:r>
            <w:proofErr w:type="gramEnd"/>
            <w:r w:rsidRPr="005D10B4">
              <w:rPr>
                <w:sz w:val="22"/>
                <w:szCs w:val="22"/>
              </w:rPr>
              <w:t>.Н.Новгород,  ул. Пискунова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5.02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 558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2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7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Расходы по переселению граждан из признанного аварийным жилого дома №15 литер</w:t>
            </w:r>
            <w:proofErr w:type="gramStart"/>
            <w:r w:rsidRPr="005D10B4">
              <w:rPr>
                <w:sz w:val="22"/>
                <w:szCs w:val="22"/>
              </w:rPr>
              <w:t xml:space="preserve"> А</w:t>
            </w:r>
            <w:proofErr w:type="gramEnd"/>
            <w:r w:rsidRPr="005D10B4">
              <w:rPr>
                <w:sz w:val="22"/>
                <w:szCs w:val="22"/>
              </w:rPr>
              <w:t xml:space="preserve"> по ул. Ломоно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7.03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4 387 2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55 82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1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8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</w:t>
            </w:r>
            <w:proofErr w:type="gramStart"/>
            <w:r w:rsidRPr="005D10B4">
              <w:rPr>
                <w:sz w:val="22"/>
                <w:szCs w:val="22"/>
              </w:rPr>
              <w:t>из</w:t>
            </w:r>
            <w:proofErr w:type="gramEnd"/>
            <w:r w:rsidRPr="005D10B4">
              <w:rPr>
                <w:sz w:val="22"/>
                <w:szCs w:val="22"/>
              </w:rPr>
              <w:t xml:space="preserve"> признанных аварийными многоквартирных домах № 5 и № 24  по </w:t>
            </w:r>
          </w:p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ул.</w:t>
            </w:r>
            <w:r w:rsidR="00BD4D8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 xml:space="preserve">Гарш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0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08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1.9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5D10B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беспечение р</w:t>
            </w:r>
            <w:r w:rsidR="005D10B4">
              <w:rPr>
                <w:sz w:val="22"/>
                <w:szCs w:val="22"/>
              </w:rPr>
              <w:t>еализации федерального проекта «</w:t>
            </w:r>
            <w:r w:rsidRPr="005D10B4">
              <w:rPr>
                <w:sz w:val="22"/>
                <w:szCs w:val="22"/>
              </w:rPr>
              <w:t xml:space="preserve">Обеспечение устойчивого сокращения </w:t>
            </w:r>
            <w:r w:rsidRPr="005D10B4">
              <w:rPr>
                <w:sz w:val="22"/>
                <w:szCs w:val="22"/>
              </w:rPr>
              <w:lastRenderedPageBreak/>
              <w:t>непригодного для проживания жилищного фонда</w:t>
            </w:r>
            <w:r w:rsidR="005D10B4">
              <w:rPr>
                <w:sz w:val="22"/>
                <w:szCs w:val="22"/>
              </w:rPr>
              <w:t>»</w:t>
            </w:r>
            <w:r w:rsidRPr="005D10B4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41 2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3 580 7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32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86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82 2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02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31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0 347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7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5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51 8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4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2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1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26 987 00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8 618 55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05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2.1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аварийного жилищного фонд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6 695 49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7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2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</w:t>
            </w:r>
            <w:r w:rsidRPr="005D10B4">
              <w:rPr>
                <w:sz w:val="22"/>
                <w:szCs w:val="22"/>
              </w:rPr>
              <w:br w:type="page"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 0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8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5D10B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беспечение р</w:t>
            </w:r>
            <w:r w:rsidR="005D10B4">
              <w:rPr>
                <w:sz w:val="22"/>
                <w:szCs w:val="22"/>
              </w:rPr>
              <w:t>еализации федерального проекта «</w:t>
            </w:r>
            <w:r w:rsidRPr="005D10B4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D10B4">
              <w:rPr>
                <w:sz w:val="22"/>
                <w:szCs w:val="22"/>
              </w:rPr>
              <w:t>»</w:t>
            </w:r>
            <w:r w:rsidRPr="005D10B4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53 59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4 863 981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4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2.4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D84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 № 43а литеры</w:t>
            </w:r>
            <w:proofErr w:type="gramStart"/>
            <w:r w:rsidRPr="005D10B4">
              <w:rPr>
                <w:sz w:val="22"/>
                <w:szCs w:val="22"/>
              </w:rPr>
              <w:t xml:space="preserve"> В</w:t>
            </w:r>
            <w:proofErr w:type="gramEnd"/>
            <w:r w:rsidRPr="005D10B4">
              <w:rPr>
                <w:sz w:val="22"/>
                <w:szCs w:val="22"/>
              </w:rPr>
              <w:t>,</w:t>
            </w:r>
            <w:r w:rsidR="00BD4D8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 xml:space="preserve">В1, </w:t>
            </w:r>
          </w:p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№ 47 литеры</w:t>
            </w:r>
            <w:proofErr w:type="gramStart"/>
            <w:r w:rsidRPr="005D10B4">
              <w:rPr>
                <w:sz w:val="22"/>
                <w:szCs w:val="22"/>
              </w:rPr>
              <w:t xml:space="preserve"> Б</w:t>
            </w:r>
            <w:proofErr w:type="gramEnd"/>
            <w:r w:rsidRPr="005D10B4">
              <w:rPr>
                <w:sz w:val="22"/>
                <w:szCs w:val="22"/>
              </w:rPr>
              <w:t>,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Б1 по улице Алексеевская, № 10а, №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6,</w:t>
            </w:r>
            <w:r w:rsidR="00BD4D8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 xml:space="preserve">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9.01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0.03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плата муниципального контракта, заключенного в прошл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7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754 5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3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1 04 00000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53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23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3.1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 531 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905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4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1 07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2 848 09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36 67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1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</w:t>
            </w:r>
            <w:proofErr w:type="gramStart"/>
            <w:r w:rsidRPr="005D10B4">
              <w:rPr>
                <w:sz w:val="22"/>
                <w:szCs w:val="22"/>
              </w:rPr>
              <w:t>г</w:t>
            </w:r>
            <w:proofErr w:type="gramEnd"/>
            <w:r w:rsidRPr="005D10B4">
              <w:rPr>
                <w:sz w:val="22"/>
                <w:szCs w:val="22"/>
              </w:rPr>
              <w:t xml:space="preserve">. Нижний Новгород, Автозаводский район, ул. Героя Васильева, 31, земельный участок №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плата работ (услуг), выполненных в прошл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9 0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23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4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Строительство многоквартирного дома №2 (по генплану), расположенного по адресу: </w:t>
            </w:r>
            <w:proofErr w:type="gramStart"/>
            <w:r w:rsidRPr="005D10B4">
              <w:rPr>
                <w:sz w:val="22"/>
                <w:szCs w:val="22"/>
              </w:rPr>
              <w:t>г</w:t>
            </w:r>
            <w:proofErr w:type="gramEnd"/>
            <w:r w:rsidRPr="005D10B4">
              <w:rPr>
                <w:sz w:val="22"/>
                <w:szCs w:val="22"/>
              </w:rPr>
              <w:t>.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Нижний Новгород, Автозаводский район, ул.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Героя Васильева,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33, земельный участок №</w:t>
            </w:r>
            <w:r w:rsidR="00BD4D8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плата работ (услуг), выполненных в прошл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42 22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8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4.3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троительство многоквартирного дома, расположенного по адресу: г</w:t>
            </w:r>
            <w:proofErr w:type="gramStart"/>
            <w:r w:rsidRPr="005D10B4">
              <w:rPr>
                <w:sz w:val="22"/>
                <w:szCs w:val="22"/>
              </w:rPr>
              <w:t>.Н</w:t>
            </w:r>
            <w:proofErr w:type="gramEnd"/>
            <w:r w:rsidRPr="005D10B4">
              <w:rPr>
                <w:sz w:val="22"/>
                <w:szCs w:val="22"/>
              </w:rPr>
              <w:t xml:space="preserve">ижний Новгород, Автозаводский район,  ул. </w:t>
            </w:r>
            <w:proofErr w:type="spellStart"/>
            <w:r w:rsidRPr="005D10B4">
              <w:rPr>
                <w:sz w:val="22"/>
                <w:szCs w:val="22"/>
              </w:rPr>
              <w:t>Дружаева</w:t>
            </w:r>
            <w:proofErr w:type="spellEnd"/>
            <w:r w:rsidRPr="005D10B4">
              <w:rPr>
                <w:sz w:val="22"/>
                <w:szCs w:val="22"/>
              </w:rPr>
              <w:t>, д.1а (участок 1), земельный участок №</w:t>
            </w:r>
            <w:r w:rsidR="00BD4D84" w:rsidRP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BD4D84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плата работ (услуг), выполненных в прошл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53 3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1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4.4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D1131C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троительство многоквартирных домов для переселения граждан из аварийных жилых домов, признанных таковыми после 1 января 20217 года до 1 января 2022 года</w:t>
            </w:r>
            <w:r w:rsidRPr="005D10B4">
              <w:rPr>
                <w:sz w:val="22"/>
                <w:szCs w:val="22"/>
              </w:rP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br w:type="page"/>
              <w:t>Заключение муниципальных контрактов на  проектирование и строительство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 357 30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36 672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3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1.4.5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0B4" w:rsidRDefault="00D1131C" w:rsidP="00D1131C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троительст</w:t>
            </w:r>
            <w:r w:rsidR="00A351DD" w:rsidRPr="005D10B4">
              <w:rPr>
                <w:sz w:val="22"/>
                <w:szCs w:val="22"/>
              </w:rPr>
              <w:t xml:space="preserve">во двух многоквартирных домов, расположенных по адресу: </w:t>
            </w:r>
            <w:proofErr w:type="gramStart"/>
            <w:r w:rsidR="00A351DD" w:rsidRPr="005D10B4">
              <w:rPr>
                <w:sz w:val="22"/>
                <w:szCs w:val="22"/>
              </w:rPr>
              <w:t>г</w:t>
            </w:r>
            <w:proofErr w:type="gramEnd"/>
            <w:r w:rsidR="00A351DD" w:rsidRPr="005D10B4">
              <w:rPr>
                <w:sz w:val="22"/>
                <w:szCs w:val="22"/>
              </w:rPr>
              <w:t xml:space="preserve">.Н.Новгород, </w:t>
            </w:r>
          </w:p>
          <w:p w:rsidR="00A351DD" w:rsidRPr="005D10B4" w:rsidRDefault="00A351DD" w:rsidP="00D1131C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ул.</w:t>
            </w:r>
            <w:r w:rsidR="005D10B4">
              <w:rPr>
                <w:sz w:val="22"/>
                <w:szCs w:val="22"/>
              </w:rPr>
              <w:t xml:space="preserve"> </w:t>
            </w:r>
            <w:r w:rsidRPr="005D10B4">
              <w:rPr>
                <w:sz w:val="22"/>
                <w:szCs w:val="22"/>
              </w:rPr>
              <w:t>Беломорская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2.02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Разработанный проект планировки и меж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6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6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5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5D10B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Р</w:t>
            </w:r>
            <w:r w:rsidR="005D10B4">
              <w:rPr>
                <w:sz w:val="22"/>
                <w:szCs w:val="22"/>
              </w:rPr>
              <w:t>еализация федерального проекта «</w:t>
            </w:r>
            <w:r w:rsidRPr="005D10B4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D10B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313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4 889 61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99 658 424,13</w:t>
            </w:r>
          </w:p>
        </w:tc>
      </w:tr>
      <w:tr w:rsidR="00A351DD" w:rsidRPr="005D10B4" w:rsidTr="005D10B4">
        <w:trPr>
          <w:trHeight w:val="1068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5.1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5 08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099 68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2 669 552,55</w:t>
            </w:r>
          </w:p>
        </w:tc>
      </w:tr>
      <w:tr w:rsidR="00A351DD" w:rsidRPr="005D10B4" w:rsidTr="005D10B4">
        <w:trPr>
          <w:trHeight w:val="115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56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69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31418,68</w:t>
            </w:r>
          </w:p>
        </w:tc>
      </w:tr>
      <w:tr w:rsidR="00A351DD" w:rsidRPr="005D10B4" w:rsidTr="005D10B4">
        <w:trPr>
          <w:trHeight w:val="67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7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 5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3 6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31 418,68</w:t>
            </w:r>
          </w:p>
        </w:tc>
      </w:tr>
      <w:tr w:rsidR="00A351DD" w:rsidRPr="005D10B4" w:rsidTr="005D10B4">
        <w:trPr>
          <w:trHeight w:val="121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5.2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983 77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1 965 53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60 615 375,89</w:t>
            </w:r>
          </w:p>
        </w:tc>
      </w:tr>
      <w:tr w:rsidR="00A351DD" w:rsidRPr="005D10B4" w:rsidTr="005D10B4">
        <w:trPr>
          <w:trHeight w:val="136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7 05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21 17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 277 676,37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87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6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48 160,00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93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92 9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78 90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 924 949,82</w:t>
            </w:r>
          </w:p>
        </w:tc>
      </w:tr>
      <w:tr w:rsidR="00A351DD" w:rsidRPr="005D10B4" w:rsidTr="005D10B4">
        <w:trPr>
          <w:trHeight w:val="705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 2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5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04 566,55</w:t>
            </w:r>
          </w:p>
        </w:tc>
      </w:tr>
      <w:tr w:rsidR="00A351DD" w:rsidRPr="005D10B4" w:rsidTr="005D10B4">
        <w:trPr>
          <w:trHeight w:val="156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.5.3.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01.01.20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51DD" w:rsidRPr="005D10B4" w:rsidRDefault="00A351DD" w:rsidP="00A351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D10B4">
              <w:rPr>
                <w:rFonts w:ascii="Calibri" w:hAnsi="Calibri"/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плата муниципальных контрактов, заключенных в прошл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63 170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89 512,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5 664 400,64</w:t>
            </w:r>
          </w:p>
        </w:tc>
      </w:tr>
      <w:tr w:rsidR="00A351DD" w:rsidRPr="005D10B4" w:rsidTr="005D10B4">
        <w:trPr>
          <w:trHeight w:val="1380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</w:p>
        </w:tc>
      </w:tr>
      <w:tr w:rsidR="00A351DD" w:rsidRPr="005D10B4" w:rsidTr="005D10B4">
        <w:trPr>
          <w:trHeight w:val="573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</w:t>
            </w:r>
          </w:p>
        </w:tc>
        <w:tc>
          <w:tcPr>
            <w:tcW w:w="9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2 76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 020 0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8 970 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495"/>
        </w:trPr>
        <w:tc>
          <w:tcPr>
            <w:tcW w:w="10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2 76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0 020 0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8 970 8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52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1.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2 01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 6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 835 6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692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5D10B4" w:rsidRPr="005D10B4" w:rsidTr="005D10B4">
        <w:trPr>
          <w:trHeight w:val="189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6 608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7 835 6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692 2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9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1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еречисление дополнительной социальной выплаты на компенсацию части затрат на приобретение или строительство жилья молодым семьям в случае рождения (усыновлени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молодых семей – получателей дополнительной социаль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 00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66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1.3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5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2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2 02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5 1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0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2.1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4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0 9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6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 18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63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3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9 2 03 00000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A351DD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184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6 278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7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3.1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5D10B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12 января 1995 года № 5-ФЗ </w:t>
            </w:r>
            <w:r w:rsidR="005D10B4">
              <w:rPr>
                <w:sz w:val="22"/>
                <w:szCs w:val="22"/>
              </w:rPr>
              <w:t>«</w:t>
            </w:r>
            <w:r w:rsidRPr="005D10B4">
              <w:rPr>
                <w:sz w:val="22"/>
                <w:szCs w:val="22"/>
              </w:rPr>
              <w:t>О ветеранах</w:t>
            </w:r>
            <w:r w:rsidR="005D10B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 759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24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.3.2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1DD" w:rsidRPr="005D10B4" w:rsidRDefault="00A351DD" w:rsidP="005D10B4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едоставление единовременной денежной выплаты на приобретение  жилого помещения отдельным категориям граждан, установленных Федеральным зак</w:t>
            </w:r>
            <w:r w:rsidR="005D10B4">
              <w:rPr>
                <w:sz w:val="22"/>
                <w:szCs w:val="22"/>
              </w:rPr>
              <w:t>оном от 24.11.1995 г. № 181-ФЗ «</w:t>
            </w:r>
            <w:r w:rsidRPr="005D10B4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5D10B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7 51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  <w:tr w:rsidR="00A351DD" w:rsidRPr="005D10B4" w:rsidTr="005D10B4">
        <w:trPr>
          <w:trHeight w:val="18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5D10B4" w:rsidP="00A3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3</w:t>
            </w:r>
            <w:r w:rsidR="00A351DD" w:rsidRPr="005D10B4">
              <w:rPr>
                <w:sz w:val="22"/>
                <w:szCs w:val="22"/>
              </w:rPr>
              <w:t>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7A2E8E">
            <w:pPr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1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2 184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DD" w:rsidRPr="005D10B4" w:rsidRDefault="00A351DD" w:rsidP="00A351DD">
            <w:pPr>
              <w:jc w:val="center"/>
              <w:rPr>
                <w:sz w:val="22"/>
                <w:szCs w:val="22"/>
              </w:rPr>
            </w:pPr>
            <w:r w:rsidRPr="005D10B4">
              <w:rPr>
                <w:sz w:val="22"/>
                <w:szCs w:val="22"/>
              </w:rPr>
              <w:t>0,00</w:t>
            </w:r>
          </w:p>
        </w:tc>
      </w:tr>
    </w:tbl>
    <w:p w:rsidR="00A351DD" w:rsidRDefault="00A351DD" w:rsidP="00434505">
      <w:pPr>
        <w:jc w:val="center"/>
      </w:pPr>
    </w:p>
    <w:p w:rsidR="005D10B4" w:rsidRDefault="005D10B4" w:rsidP="00434505">
      <w:pPr>
        <w:jc w:val="center"/>
      </w:pPr>
    </w:p>
    <w:p w:rsidR="005D10B4" w:rsidRDefault="005D10B4" w:rsidP="00434505">
      <w:pPr>
        <w:jc w:val="center"/>
      </w:pPr>
    </w:p>
    <w:p w:rsidR="005D10B4" w:rsidRDefault="005D10B4" w:rsidP="00434505">
      <w:pPr>
        <w:jc w:val="center"/>
      </w:pPr>
    </w:p>
    <w:p w:rsidR="005D10B4" w:rsidRPr="008C77B8" w:rsidRDefault="005D10B4" w:rsidP="00434505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––––––––––––––––––––</w:t>
      </w:r>
    </w:p>
    <w:sectPr w:rsidR="005D10B4" w:rsidRPr="008C77B8" w:rsidSect="00F34AA5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4A" w:rsidRDefault="003B6E4A" w:rsidP="006F62E7">
      <w:r>
        <w:separator/>
      </w:r>
    </w:p>
  </w:endnote>
  <w:endnote w:type="continuationSeparator" w:id="0">
    <w:p w:rsidR="003B6E4A" w:rsidRDefault="003B6E4A" w:rsidP="006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4A" w:rsidRDefault="003B6E4A" w:rsidP="006F62E7">
      <w:r>
        <w:separator/>
      </w:r>
    </w:p>
  </w:footnote>
  <w:footnote w:type="continuationSeparator" w:id="0">
    <w:p w:rsidR="003B6E4A" w:rsidRDefault="003B6E4A" w:rsidP="006F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867"/>
      <w:docPartObj>
        <w:docPartGallery w:val="Page Numbers (Top of Page)"/>
        <w:docPartUnique/>
      </w:docPartObj>
    </w:sdtPr>
    <w:sdtContent>
      <w:p w:rsidR="00A351DD" w:rsidRPr="00C5235F" w:rsidRDefault="00A351DD">
        <w:pPr>
          <w:pStyle w:val="a8"/>
          <w:jc w:val="center"/>
        </w:pPr>
        <w:fldSimple w:instr=" PAGE   \* MERGEFORMAT ">
          <w:r w:rsidR="005D10B4">
            <w:rPr>
              <w:noProof/>
            </w:rPr>
            <w:t>17</w:t>
          </w:r>
        </w:fldSimple>
      </w:p>
    </w:sdtContent>
  </w:sdt>
  <w:p w:rsidR="00A351DD" w:rsidRDefault="00A351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37"/>
    <w:rsid w:val="000077FF"/>
    <w:rsid w:val="00007D50"/>
    <w:rsid w:val="000132E7"/>
    <w:rsid w:val="000159DA"/>
    <w:rsid w:val="0001779B"/>
    <w:rsid w:val="00021AA0"/>
    <w:rsid w:val="00024ACD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5817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0C76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6B7"/>
    <w:rsid w:val="0012174E"/>
    <w:rsid w:val="00122FD8"/>
    <w:rsid w:val="00125094"/>
    <w:rsid w:val="00127654"/>
    <w:rsid w:val="0013045A"/>
    <w:rsid w:val="001314EF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5739C"/>
    <w:rsid w:val="0016458A"/>
    <w:rsid w:val="00164A05"/>
    <w:rsid w:val="001725E8"/>
    <w:rsid w:val="001733D9"/>
    <w:rsid w:val="00175E21"/>
    <w:rsid w:val="00182E2E"/>
    <w:rsid w:val="00184505"/>
    <w:rsid w:val="00187113"/>
    <w:rsid w:val="0019021E"/>
    <w:rsid w:val="00191339"/>
    <w:rsid w:val="001925FE"/>
    <w:rsid w:val="001961D6"/>
    <w:rsid w:val="00197E4B"/>
    <w:rsid w:val="001A1E62"/>
    <w:rsid w:val="001A71AD"/>
    <w:rsid w:val="001B05F2"/>
    <w:rsid w:val="001B1232"/>
    <w:rsid w:val="001B32FE"/>
    <w:rsid w:val="001B7495"/>
    <w:rsid w:val="001C7BD7"/>
    <w:rsid w:val="001D2BD3"/>
    <w:rsid w:val="001D4477"/>
    <w:rsid w:val="001D4B3F"/>
    <w:rsid w:val="001E1C07"/>
    <w:rsid w:val="001F2E68"/>
    <w:rsid w:val="001F4508"/>
    <w:rsid w:val="001F4E30"/>
    <w:rsid w:val="001F5674"/>
    <w:rsid w:val="001F56E6"/>
    <w:rsid w:val="00207592"/>
    <w:rsid w:val="00212164"/>
    <w:rsid w:val="002138CA"/>
    <w:rsid w:val="00213FA6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64811"/>
    <w:rsid w:val="0027072D"/>
    <w:rsid w:val="00275C38"/>
    <w:rsid w:val="00275F7C"/>
    <w:rsid w:val="00282A16"/>
    <w:rsid w:val="00283E6F"/>
    <w:rsid w:val="0028663E"/>
    <w:rsid w:val="00296862"/>
    <w:rsid w:val="002A0459"/>
    <w:rsid w:val="002A2466"/>
    <w:rsid w:val="002A4A3B"/>
    <w:rsid w:val="002A5441"/>
    <w:rsid w:val="002A5DC6"/>
    <w:rsid w:val="002A5F29"/>
    <w:rsid w:val="002A7283"/>
    <w:rsid w:val="002B0CFB"/>
    <w:rsid w:val="002B639B"/>
    <w:rsid w:val="002B65FD"/>
    <w:rsid w:val="002C0502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573F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48C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1332"/>
    <w:rsid w:val="00357935"/>
    <w:rsid w:val="003624C8"/>
    <w:rsid w:val="003646C5"/>
    <w:rsid w:val="00364B63"/>
    <w:rsid w:val="003665AF"/>
    <w:rsid w:val="00366A9E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0B49"/>
    <w:rsid w:val="003B47A1"/>
    <w:rsid w:val="003B6E4A"/>
    <w:rsid w:val="003C0EA9"/>
    <w:rsid w:val="003C160B"/>
    <w:rsid w:val="003C1DA5"/>
    <w:rsid w:val="003C69DF"/>
    <w:rsid w:val="003C791C"/>
    <w:rsid w:val="003C7D82"/>
    <w:rsid w:val="003D0A35"/>
    <w:rsid w:val="003D4FC0"/>
    <w:rsid w:val="003E0F95"/>
    <w:rsid w:val="003E2EBD"/>
    <w:rsid w:val="003E33AF"/>
    <w:rsid w:val="003E6D30"/>
    <w:rsid w:val="00404C61"/>
    <w:rsid w:val="0041030C"/>
    <w:rsid w:val="00410CD4"/>
    <w:rsid w:val="0041339F"/>
    <w:rsid w:val="00413519"/>
    <w:rsid w:val="004140C4"/>
    <w:rsid w:val="00415F01"/>
    <w:rsid w:val="00416D9D"/>
    <w:rsid w:val="0041700C"/>
    <w:rsid w:val="00417C0F"/>
    <w:rsid w:val="00420497"/>
    <w:rsid w:val="00421187"/>
    <w:rsid w:val="00423530"/>
    <w:rsid w:val="00426899"/>
    <w:rsid w:val="00434505"/>
    <w:rsid w:val="004361F3"/>
    <w:rsid w:val="00442189"/>
    <w:rsid w:val="00442193"/>
    <w:rsid w:val="00443029"/>
    <w:rsid w:val="00446456"/>
    <w:rsid w:val="00460783"/>
    <w:rsid w:val="00461B6E"/>
    <w:rsid w:val="00462D83"/>
    <w:rsid w:val="00466DB0"/>
    <w:rsid w:val="00467954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0CC1"/>
    <w:rsid w:val="004C1247"/>
    <w:rsid w:val="004C2792"/>
    <w:rsid w:val="004C43C7"/>
    <w:rsid w:val="004C4786"/>
    <w:rsid w:val="004C5B98"/>
    <w:rsid w:val="004D29E0"/>
    <w:rsid w:val="004D3AF9"/>
    <w:rsid w:val="004D45C9"/>
    <w:rsid w:val="004E2A72"/>
    <w:rsid w:val="004E3B56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365F"/>
    <w:rsid w:val="005347C5"/>
    <w:rsid w:val="00534A07"/>
    <w:rsid w:val="00535670"/>
    <w:rsid w:val="00537219"/>
    <w:rsid w:val="00540170"/>
    <w:rsid w:val="005435CC"/>
    <w:rsid w:val="00543CA6"/>
    <w:rsid w:val="005446EB"/>
    <w:rsid w:val="00551CF2"/>
    <w:rsid w:val="0055430D"/>
    <w:rsid w:val="00557025"/>
    <w:rsid w:val="00560EE3"/>
    <w:rsid w:val="00564269"/>
    <w:rsid w:val="0056631C"/>
    <w:rsid w:val="00570941"/>
    <w:rsid w:val="00570F5A"/>
    <w:rsid w:val="00572762"/>
    <w:rsid w:val="005748EF"/>
    <w:rsid w:val="00575094"/>
    <w:rsid w:val="00577C82"/>
    <w:rsid w:val="00577D46"/>
    <w:rsid w:val="00577DBC"/>
    <w:rsid w:val="00582F30"/>
    <w:rsid w:val="0058411F"/>
    <w:rsid w:val="0058757E"/>
    <w:rsid w:val="005926DC"/>
    <w:rsid w:val="0059706C"/>
    <w:rsid w:val="005A0169"/>
    <w:rsid w:val="005A168B"/>
    <w:rsid w:val="005A396A"/>
    <w:rsid w:val="005A7479"/>
    <w:rsid w:val="005B24FA"/>
    <w:rsid w:val="005B2BEA"/>
    <w:rsid w:val="005D10B4"/>
    <w:rsid w:val="005D2D64"/>
    <w:rsid w:val="005D3EE7"/>
    <w:rsid w:val="005D5B72"/>
    <w:rsid w:val="005D7E4B"/>
    <w:rsid w:val="005E1BC5"/>
    <w:rsid w:val="005E4AAC"/>
    <w:rsid w:val="005E4C85"/>
    <w:rsid w:val="005E5820"/>
    <w:rsid w:val="005F24BD"/>
    <w:rsid w:val="005F68D6"/>
    <w:rsid w:val="005F7A1C"/>
    <w:rsid w:val="0060077F"/>
    <w:rsid w:val="00601B89"/>
    <w:rsid w:val="0060353C"/>
    <w:rsid w:val="00604D3E"/>
    <w:rsid w:val="0062706F"/>
    <w:rsid w:val="00631817"/>
    <w:rsid w:val="00631C11"/>
    <w:rsid w:val="00632617"/>
    <w:rsid w:val="006353B3"/>
    <w:rsid w:val="006364A4"/>
    <w:rsid w:val="0064549F"/>
    <w:rsid w:val="00646FC0"/>
    <w:rsid w:val="00657BF5"/>
    <w:rsid w:val="00660B38"/>
    <w:rsid w:val="0066510A"/>
    <w:rsid w:val="006711B9"/>
    <w:rsid w:val="00672F8D"/>
    <w:rsid w:val="0067576E"/>
    <w:rsid w:val="00676892"/>
    <w:rsid w:val="0068263E"/>
    <w:rsid w:val="00682833"/>
    <w:rsid w:val="00684F91"/>
    <w:rsid w:val="00685104"/>
    <w:rsid w:val="00692876"/>
    <w:rsid w:val="006962EB"/>
    <w:rsid w:val="00696984"/>
    <w:rsid w:val="00697593"/>
    <w:rsid w:val="006B0CAE"/>
    <w:rsid w:val="006C4C74"/>
    <w:rsid w:val="006C5723"/>
    <w:rsid w:val="006C6903"/>
    <w:rsid w:val="006C7B87"/>
    <w:rsid w:val="006D0C57"/>
    <w:rsid w:val="006D1CEA"/>
    <w:rsid w:val="006D5ECF"/>
    <w:rsid w:val="006D6625"/>
    <w:rsid w:val="006D7FF7"/>
    <w:rsid w:val="006E1107"/>
    <w:rsid w:val="006E281A"/>
    <w:rsid w:val="006F0021"/>
    <w:rsid w:val="006F4D53"/>
    <w:rsid w:val="006F62E7"/>
    <w:rsid w:val="006F7322"/>
    <w:rsid w:val="00701552"/>
    <w:rsid w:val="00705EC0"/>
    <w:rsid w:val="00706ABF"/>
    <w:rsid w:val="0071237C"/>
    <w:rsid w:val="0072216A"/>
    <w:rsid w:val="00723971"/>
    <w:rsid w:val="007246BB"/>
    <w:rsid w:val="00725DF8"/>
    <w:rsid w:val="00732444"/>
    <w:rsid w:val="00742F8E"/>
    <w:rsid w:val="007446BF"/>
    <w:rsid w:val="00745A4C"/>
    <w:rsid w:val="00752CC1"/>
    <w:rsid w:val="00755F74"/>
    <w:rsid w:val="007635E8"/>
    <w:rsid w:val="00763794"/>
    <w:rsid w:val="00764901"/>
    <w:rsid w:val="0076500F"/>
    <w:rsid w:val="00765057"/>
    <w:rsid w:val="007665F4"/>
    <w:rsid w:val="00766B85"/>
    <w:rsid w:val="00773E90"/>
    <w:rsid w:val="00783CB2"/>
    <w:rsid w:val="00786A63"/>
    <w:rsid w:val="00786EA3"/>
    <w:rsid w:val="0078741D"/>
    <w:rsid w:val="0079441A"/>
    <w:rsid w:val="007946F6"/>
    <w:rsid w:val="00794DED"/>
    <w:rsid w:val="00796C14"/>
    <w:rsid w:val="007A2E8E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C6723"/>
    <w:rsid w:val="007D3881"/>
    <w:rsid w:val="007E5A6E"/>
    <w:rsid w:val="007E6366"/>
    <w:rsid w:val="007F3B07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06ED"/>
    <w:rsid w:val="0082145E"/>
    <w:rsid w:val="00822E07"/>
    <w:rsid w:val="00826C9D"/>
    <w:rsid w:val="00827179"/>
    <w:rsid w:val="00827F89"/>
    <w:rsid w:val="00832BFD"/>
    <w:rsid w:val="008335FB"/>
    <w:rsid w:val="00835349"/>
    <w:rsid w:val="00840271"/>
    <w:rsid w:val="008412CC"/>
    <w:rsid w:val="008413E3"/>
    <w:rsid w:val="008471F8"/>
    <w:rsid w:val="008561FC"/>
    <w:rsid w:val="00875764"/>
    <w:rsid w:val="00876DA9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C77B8"/>
    <w:rsid w:val="008D29C4"/>
    <w:rsid w:val="008D348B"/>
    <w:rsid w:val="008E7683"/>
    <w:rsid w:val="008F061A"/>
    <w:rsid w:val="008F1823"/>
    <w:rsid w:val="008F408B"/>
    <w:rsid w:val="008F419E"/>
    <w:rsid w:val="008F50FD"/>
    <w:rsid w:val="008F51D6"/>
    <w:rsid w:val="00901FE7"/>
    <w:rsid w:val="009022A5"/>
    <w:rsid w:val="009074BB"/>
    <w:rsid w:val="009122C1"/>
    <w:rsid w:val="009153B1"/>
    <w:rsid w:val="00915997"/>
    <w:rsid w:val="009163B9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77C58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0E25"/>
    <w:rsid w:val="009D3E27"/>
    <w:rsid w:val="009E155C"/>
    <w:rsid w:val="009E177E"/>
    <w:rsid w:val="009E703E"/>
    <w:rsid w:val="009F2BDC"/>
    <w:rsid w:val="009F30FD"/>
    <w:rsid w:val="009F4307"/>
    <w:rsid w:val="009F5838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351DD"/>
    <w:rsid w:val="00A407F1"/>
    <w:rsid w:val="00A40DA0"/>
    <w:rsid w:val="00A47F4E"/>
    <w:rsid w:val="00A5271B"/>
    <w:rsid w:val="00A5330C"/>
    <w:rsid w:val="00A566E7"/>
    <w:rsid w:val="00A5707D"/>
    <w:rsid w:val="00A62D8B"/>
    <w:rsid w:val="00A6413E"/>
    <w:rsid w:val="00A705F1"/>
    <w:rsid w:val="00A73CCF"/>
    <w:rsid w:val="00A80EC0"/>
    <w:rsid w:val="00A849A9"/>
    <w:rsid w:val="00A873B4"/>
    <w:rsid w:val="00A934C5"/>
    <w:rsid w:val="00A97C3F"/>
    <w:rsid w:val="00AA022C"/>
    <w:rsid w:val="00AA3FFA"/>
    <w:rsid w:val="00AA48D0"/>
    <w:rsid w:val="00AA74EF"/>
    <w:rsid w:val="00AA7B15"/>
    <w:rsid w:val="00AB5963"/>
    <w:rsid w:val="00AB771A"/>
    <w:rsid w:val="00AC0CF6"/>
    <w:rsid w:val="00AC1E9C"/>
    <w:rsid w:val="00AC65C6"/>
    <w:rsid w:val="00AC6D69"/>
    <w:rsid w:val="00AC75AB"/>
    <w:rsid w:val="00AC77C3"/>
    <w:rsid w:val="00AC7FB3"/>
    <w:rsid w:val="00AD0E21"/>
    <w:rsid w:val="00AD1C6F"/>
    <w:rsid w:val="00AE2501"/>
    <w:rsid w:val="00AE2E47"/>
    <w:rsid w:val="00AE2FD0"/>
    <w:rsid w:val="00AF24FE"/>
    <w:rsid w:val="00AF6C0F"/>
    <w:rsid w:val="00AF710C"/>
    <w:rsid w:val="00B00885"/>
    <w:rsid w:val="00B020BF"/>
    <w:rsid w:val="00B1245B"/>
    <w:rsid w:val="00B22237"/>
    <w:rsid w:val="00B33789"/>
    <w:rsid w:val="00B40E5D"/>
    <w:rsid w:val="00B6176E"/>
    <w:rsid w:val="00B622AD"/>
    <w:rsid w:val="00B63100"/>
    <w:rsid w:val="00B66597"/>
    <w:rsid w:val="00B66610"/>
    <w:rsid w:val="00B707CA"/>
    <w:rsid w:val="00B73CE0"/>
    <w:rsid w:val="00B76A79"/>
    <w:rsid w:val="00B80794"/>
    <w:rsid w:val="00B81CA3"/>
    <w:rsid w:val="00B82AA0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5B55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4D84"/>
    <w:rsid w:val="00BD5104"/>
    <w:rsid w:val="00BD5624"/>
    <w:rsid w:val="00BD663D"/>
    <w:rsid w:val="00BE1AE4"/>
    <w:rsid w:val="00BE1E2B"/>
    <w:rsid w:val="00BE542B"/>
    <w:rsid w:val="00BF0AE7"/>
    <w:rsid w:val="00BF43E5"/>
    <w:rsid w:val="00BF4BED"/>
    <w:rsid w:val="00BF7C4B"/>
    <w:rsid w:val="00C006A6"/>
    <w:rsid w:val="00C010E1"/>
    <w:rsid w:val="00C073D2"/>
    <w:rsid w:val="00C10BB4"/>
    <w:rsid w:val="00C1101A"/>
    <w:rsid w:val="00C128E0"/>
    <w:rsid w:val="00C14528"/>
    <w:rsid w:val="00C202B5"/>
    <w:rsid w:val="00C25E0E"/>
    <w:rsid w:val="00C35A62"/>
    <w:rsid w:val="00C40EA6"/>
    <w:rsid w:val="00C440C0"/>
    <w:rsid w:val="00C50EB8"/>
    <w:rsid w:val="00C5235F"/>
    <w:rsid w:val="00C52773"/>
    <w:rsid w:val="00C55548"/>
    <w:rsid w:val="00C63B6D"/>
    <w:rsid w:val="00C63C2B"/>
    <w:rsid w:val="00C63D8A"/>
    <w:rsid w:val="00C7614B"/>
    <w:rsid w:val="00C80447"/>
    <w:rsid w:val="00C8223E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4F7A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1131C"/>
    <w:rsid w:val="00D11AFF"/>
    <w:rsid w:val="00D13CD1"/>
    <w:rsid w:val="00D1760B"/>
    <w:rsid w:val="00D21450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0371"/>
    <w:rsid w:val="00D6180B"/>
    <w:rsid w:val="00D63F18"/>
    <w:rsid w:val="00D65A89"/>
    <w:rsid w:val="00D71B8B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5515"/>
    <w:rsid w:val="00DF1B23"/>
    <w:rsid w:val="00E012D0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08F8"/>
    <w:rsid w:val="00E436E4"/>
    <w:rsid w:val="00E521A0"/>
    <w:rsid w:val="00E572CE"/>
    <w:rsid w:val="00E627C4"/>
    <w:rsid w:val="00E707F1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96F24"/>
    <w:rsid w:val="00EA3D6B"/>
    <w:rsid w:val="00EA67CF"/>
    <w:rsid w:val="00EA795A"/>
    <w:rsid w:val="00EB05FF"/>
    <w:rsid w:val="00EB0E68"/>
    <w:rsid w:val="00EB59F2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3DC8"/>
    <w:rsid w:val="00F06458"/>
    <w:rsid w:val="00F074F5"/>
    <w:rsid w:val="00F107B9"/>
    <w:rsid w:val="00F12267"/>
    <w:rsid w:val="00F15752"/>
    <w:rsid w:val="00F1770F"/>
    <w:rsid w:val="00F22FE4"/>
    <w:rsid w:val="00F27B76"/>
    <w:rsid w:val="00F30038"/>
    <w:rsid w:val="00F337C5"/>
    <w:rsid w:val="00F33FFA"/>
    <w:rsid w:val="00F34AA5"/>
    <w:rsid w:val="00F402B6"/>
    <w:rsid w:val="00F41CD4"/>
    <w:rsid w:val="00F44E8E"/>
    <w:rsid w:val="00F46691"/>
    <w:rsid w:val="00F53D97"/>
    <w:rsid w:val="00F55634"/>
    <w:rsid w:val="00F57046"/>
    <w:rsid w:val="00F630C2"/>
    <w:rsid w:val="00F67B62"/>
    <w:rsid w:val="00F71D4F"/>
    <w:rsid w:val="00F71F68"/>
    <w:rsid w:val="00F738C8"/>
    <w:rsid w:val="00F741FC"/>
    <w:rsid w:val="00F746F7"/>
    <w:rsid w:val="00F755BC"/>
    <w:rsid w:val="00F7563C"/>
    <w:rsid w:val="00F77094"/>
    <w:rsid w:val="00F77D45"/>
    <w:rsid w:val="00F80F9E"/>
    <w:rsid w:val="00F82F44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B680A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5EE"/>
    <w:rsid w:val="00FD7A8D"/>
    <w:rsid w:val="00FE244F"/>
    <w:rsid w:val="00FE3017"/>
    <w:rsid w:val="00FE3AFC"/>
    <w:rsid w:val="00FE5E5B"/>
    <w:rsid w:val="00FE6353"/>
    <w:rsid w:val="00FE7E08"/>
    <w:rsid w:val="00FF26B4"/>
    <w:rsid w:val="00FF53F0"/>
    <w:rsid w:val="00FF677F"/>
    <w:rsid w:val="00FF69E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link w:val="af4"/>
    <w:uiPriority w:val="99"/>
    <w:rsid w:val="00025537"/>
    <w:rPr>
      <w:b/>
      <w:bCs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  <w:style w:type="paragraph" w:customStyle="1" w:styleId="font17">
    <w:name w:val="font17"/>
    <w:basedOn w:val="a"/>
    <w:rsid w:val="00832BF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  <w:style w:type="paragraph" w:customStyle="1" w:styleId="font18">
    <w:name w:val="font18"/>
    <w:basedOn w:val="a"/>
    <w:rsid w:val="00D21450"/>
    <w:pPr>
      <w:spacing w:before="100" w:beforeAutospacing="1" w:after="100" w:afterAutospacing="1"/>
    </w:pPr>
    <w:rPr>
      <w:color w:val="0070C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9347-2803-4B33-86F3-A8293A8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9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s.fokina</cp:lastModifiedBy>
  <cp:revision>315</cp:revision>
  <cp:lastPrinted>2023-04-12T11:33:00Z</cp:lastPrinted>
  <dcterms:created xsi:type="dcterms:W3CDTF">2021-04-12T11:45:00Z</dcterms:created>
  <dcterms:modified xsi:type="dcterms:W3CDTF">2024-04-12T11:57:00Z</dcterms:modified>
</cp:coreProperties>
</file>